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D19" w:rsidRPr="00BF1BEF" w:rsidRDefault="00804D19" w:rsidP="004E5D7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BF1BEF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Рівень навчальних досягнень учнів Глуховецької СЗШ І-ІІІ ступенів </w:t>
      </w:r>
    </w:p>
    <w:p w:rsidR="00804D19" w:rsidRPr="00BF1BEF" w:rsidRDefault="00804D19" w:rsidP="00787F8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BF1BEF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за  2019-2020 </w:t>
      </w:r>
      <w:proofErr w:type="spellStart"/>
      <w:r w:rsidRPr="00BF1BEF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н.р</w:t>
      </w:r>
      <w:proofErr w:type="spellEnd"/>
      <w:r w:rsidRPr="00BF1BEF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. по класах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43"/>
        <w:gridCol w:w="1000"/>
        <w:gridCol w:w="24"/>
        <w:gridCol w:w="970"/>
        <w:gridCol w:w="53"/>
        <w:gridCol w:w="1023"/>
        <w:gridCol w:w="56"/>
        <w:gridCol w:w="967"/>
        <w:gridCol w:w="1023"/>
        <w:gridCol w:w="1023"/>
        <w:gridCol w:w="958"/>
        <w:gridCol w:w="65"/>
        <w:gridCol w:w="1023"/>
        <w:gridCol w:w="1023"/>
        <w:gridCol w:w="15"/>
        <w:gridCol w:w="1008"/>
        <w:gridCol w:w="1041"/>
        <w:gridCol w:w="1570"/>
      </w:tblGrid>
      <w:tr w:rsidR="00787F88" w:rsidTr="00C5724B">
        <w:trPr>
          <w:trHeight w:val="285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D19" w:rsidRPr="00BF1BEF" w:rsidRDefault="00804D19" w:rsidP="009C7A6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1BE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Клас 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4D19" w:rsidRPr="00BF1BEF" w:rsidRDefault="004E5D78" w:rsidP="009C7A6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1BE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іль</w:t>
            </w:r>
            <w:r w:rsidR="00804D19" w:rsidRPr="00BF1BE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ість учнів</w:t>
            </w:r>
          </w:p>
        </w:tc>
        <w:tc>
          <w:tcPr>
            <w:tcW w:w="9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04D19" w:rsidRPr="00BF1BEF" w:rsidRDefault="00804D19" w:rsidP="009C7A6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1BE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атестовано</w:t>
            </w:r>
          </w:p>
        </w:tc>
        <w:tc>
          <w:tcPr>
            <w:tcW w:w="113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4D19" w:rsidRPr="00BF1BEF" w:rsidRDefault="00804D19" w:rsidP="009C7A6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proofErr w:type="spellStart"/>
            <w:r w:rsidRPr="00BF1BE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неатестовано</w:t>
            </w:r>
            <w:proofErr w:type="spellEnd"/>
          </w:p>
        </w:tc>
        <w:tc>
          <w:tcPr>
            <w:tcW w:w="19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D19" w:rsidRPr="00BF1BEF" w:rsidRDefault="00804D19" w:rsidP="009C7A6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1BE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исокий рівень</w:t>
            </w:r>
          </w:p>
        </w:tc>
        <w:tc>
          <w:tcPr>
            <w:tcW w:w="19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D19" w:rsidRPr="00BF1BEF" w:rsidRDefault="00804D19" w:rsidP="009C7A6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1BE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Достатній рівень</w:t>
            </w:r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04D19" w:rsidRPr="00BF1BEF" w:rsidRDefault="00804D19" w:rsidP="009C7A6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1BE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ередній рівень</w:t>
            </w:r>
          </w:p>
        </w:tc>
        <w:tc>
          <w:tcPr>
            <w:tcW w:w="204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19" w:rsidRPr="00BF1BEF" w:rsidRDefault="00804D19" w:rsidP="009C7A6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1BE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чатковий рівень</w:t>
            </w:r>
          </w:p>
        </w:tc>
        <w:tc>
          <w:tcPr>
            <w:tcW w:w="157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4D19" w:rsidRPr="00BF1BEF" w:rsidRDefault="00804D19" w:rsidP="00804D1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1BE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Рівень  </w:t>
            </w:r>
            <w:proofErr w:type="spellStart"/>
            <w:r w:rsidRPr="00BF1BE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конструктив-них</w:t>
            </w:r>
            <w:proofErr w:type="spellEnd"/>
            <w:r w:rsidRPr="00BF1BE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знань</w:t>
            </w:r>
          </w:p>
        </w:tc>
      </w:tr>
      <w:tr w:rsidR="00787F88" w:rsidTr="00C5724B">
        <w:trPr>
          <w:trHeight w:val="447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4D19" w:rsidRDefault="00804D19" w:rsidP="009C7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04D19" w:rsidRPr="00BF1BEF" w:rsidRDefault="00787F88" w:rsidP="00787F8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proofErr w:type="spellStart"/>
            <w:r w:rsidRPr="00BF1BE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</w:t>
            </w:r>
            <w:r w:rsidR="004E5D78" w:rsidRPr="00BF1BE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ча</w:t>
            </w:r>
            <w:r w:rsidRPr="00BF1BE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-</w:t>
            </w:r>
            <w:r w:rsidR="004E5D78" w:rsidRPr="00BF1BE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ок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4D19" w:rsidRPr="00BF1BEF" w:rsidRDefault="004E5D78" w:rsidP="00787F8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1BE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інець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04D19" w:rsidRPr="00BF1BEF" w:rsidRDefault="004E5D78" w:rsidP="00787F8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proofErr w:type="spellStart"/>
            <w:r w:rsidRPr="00BF1BE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-ть</w:t>
            </w:r>
            <w:proofErr w:type="spellEnd"/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4D19" w:rsidRPr="00BF1BEF" w:rsidRDefault="004E5D78" w:rsidP="00787F8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proofErr w:type="spellStart"/>
            <w:r w:rsidRPr="00BF1BE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-ть</w:t>
            </w:r>
            <w:proofErr w:type="spellEnd"/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4D19" w:rsidRPr="00BF1BEF" w:rsidRDefault="004E5D78" w:rsidP="00787F8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proofErr w:type="spellStart"/>
            <w:r w:rsidRPr="00BF1BE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-ть</w:t>
            </w:r>
            <w:proofErr w:type="spellEnd"/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4D19" w:rsidRPr="00BF1BEF" w:rsidRDefault="00804D19" w:rsidP="00787F8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1BE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%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4D19" w:rsidRPr="00BF1BEF" w:rsidRDefault="004E5D78" w:rsidP="00787F8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proofErr w:type="spellStart"/>
            <w:r w:rsidRPr="00BF1BE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-ть</w:t>
            </w:r>
            <w:proofErr w:type="spellEnd"/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4D19" w:rsidRPr="00BF1BEF" w:rsidRDefault="00804D19" w:rsidP="00787F8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1BE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%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4D19" w:rsidRPr="00BF1BEF" w:rsidRDefault="004E5D78" w:rsidP="00787F8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proofErr w:type="spellStart"/>
            <w:r w:rsidRPr="00BF1BE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-ть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04D19" w:rsidRPr="00BF1BEF" w:rsidRDefault="00804D19" w:rsidP="00787F8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1BE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%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04D19" w:rsidRPr="00BF1BEF" w:rsidRDefault="004E5D78" w:rsidP="00787F8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proofErr w:type="spellStart"/>
            <w:r w:rsidRPr="00BF1BE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-ть</w:t>
            </w:r>
            <w:proofErr w:type="spellEnd"/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04D19" w:rsidRPr="00BF1BEF" w:rsidRDefault="00804D19" w:rsidP="00787F8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1BE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%</w:t>
            </w:r>
          </w:p>
        </w:tc>
        <w:tc>
          <w:tcPr>
            <w:tcW w:w="157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04D19" w:rsidRDefault="00804D19" w:rsidP="009C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F88" w:rsidTr="00C5724B">
        <w:trPr>
          <w:trHeight w:val="20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5D78" w:rsidRPr="00BF1BEF" w:rsidRDefault="004E5D78" w:rsidP="00787F8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1BE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-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E5D78" w:rsidRPr="0054096F" w:rsidRDefault="0054096F" w:rsidP="0078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5D78" w:rsidRPr="0054096F" w:rsidRDefault="0054096F" w:rsidP="0078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E5D78" w:rsidRPr="0054096F" w:rsidRDefault="0054096F" w:rsidP="0078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5D78" w:rsidRPr="0054096F" w:rsidRDefault="0054096F" w:rsidP="0078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5D78" w:rsidRPr="004E5D78" w:rsidRDefault="004E5D78" w:rsidP="00787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5D78" w:rsidRPr="004E5D78" w:rsidRDefault="004E5D78" w:rsidP="00787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5D78" w:rsidRPr="004E5D78" w:rsidRDefault="004E5D78" w:rsidP="00787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5D78" w:rsidRPr="004E5D78" w:rsidRDefault="004E5D78" w:rsidP="00787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5D78" w:rsidRPr="004E5D78" w:rsidRDefault="004E5D78" w:rsidP="00787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E5D78" w:rsidRPr="004E5D78" w:rsidRDefault="004E5D78" w:rsidP="00787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E5D78" w:rsidRPr="004E5D78" w:rsidRDefault="004E5D78" w:rsidP="00787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E5D78" w:rsidRPr="004E5D78" w:rsidRDefault="004E5D78" w:rsidP="00787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E5D78" w:rsidRPr="004E5D78" w:rsidRDefault="004E5D78" w:rsidP="00787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F88" w:rsidTr="00C5724B">
        <w:trPr>
          <w:trHeight w:val="20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5D78" w:rsidRPr="00BF1BEF" w:rsidRDefault="004E5D78" w:rsidP="00787F8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1BE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-Б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E5D78" w:rsidRPr="0054096F" w:rsidRDefault="0054096F" w:rsidP="0078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6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5D78" w:rsidRPr="0054096F" w:rsidRDefault="0054096F" w:rsidP="0078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6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E5D78" w:rsidRPr="0054096F" w:rsidRDefault="0054096F" w:rsidP="0078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5D78" w:rsidRPr="0054096F" w:rsidRDefault="0054096F" w:rsidP="0078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6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5D78" w:rsidRPr="004E5D78" w:rsidRDefault="004E5D78" w:rsidP="00787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5D78" w:rsidRPr="004E5D78" w:rsidRDefault="004E5D78" w:rsidP="00787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5D78" w:rsidRPr="004E5D78" w:rsidRDefault="004E5D78" w:rsidP="00787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5D78" w:rsidRPr="004E5D78" w:rsidRDefault="004E5D78" w:rsidP="00787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5D78" w:rsidRPr="004E5D78" w:rsidRDefault="004E5D78" w:rsidP="00787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E5D78" w:rsidRPr="004E5D78" w:rsidRDefault="004E5D78" w:rsidP="00787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E5D78" w:rsidRPr="004E5D78" w:rsidRDefault="004E5D78" w:rsidP="00787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E5D78" w:rsidRPr="004E5D78" w:rsidRDefault="004E5D78" w:rsidP="00787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E5D78" w:rsidRPr="004E5D78" w:rsidRDefault="004E5D78" w:rsidP="00787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F88" w:rsidTr="00C5724B">
        <w:trPr>
          <w:trHeight w:val="20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5D78" w:rsidRPr="00BF1BEF" w:rsidRDefault="004E5D78" w:rsidP="00787F8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1BE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-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E5D78" w:rsidRPr="0054096F" w:rsidRDefault="0054096F" w:rsidP="0078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5D78" w:rsidRPr="0054096F" w:rsidRDefault="0054096F" w:rsidP="0078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E5D78" w:rsidRPr="0054096F" w:rsidRDefault="0054096F" w:rsidP="0078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5D78" w:rsidRPr="00C5724B" w:rsidRDefault="0054096F" w:rsidP="00787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2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5D78" w:rsidRPr="004E5D78" w:rsidRDefault="004E5D78" w:rsidP="00787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5D78" w:rsidRPr="004E5D78" w:rsidRDefault="004E5D78" w:rsidP="00787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5D78" w:rsidRPr="004E5D78" w:rsidRDefault="004E5D78" w:rsidP="00787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5D78" w:rsidRPr="004E5D78" w:rsidRDefault="004E5D78" w:rsidP="00787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5D78" w:rsidRPr="004E5D78" w:rsidRDefault="004E5D78" w:rsidP="00787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E5D78" w:rsidRPr="004E5D78" w:rsidRDefault="004E5D78" w:rsidP="00787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E5D78" w:rsidRPr="004E5D78" w:rsidRDefault="004E5D78" w:rsidP="00787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E5D78" w:rsidRPr="004E5D78" w:rsidRDefault="004E5D78" w:rsidP="00787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E5D78" w:rsidRPr="004E5D78" w:rsidRDefault="004E5D78" w:rsidP="00787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F88" w:rsidTr="00C5724B">
        <w:trPr>
          <w:trHeight w:val="20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5D78" w:rsidRPr="00BF1BEF" w:rsidRDefault="004E5D78" w:rsidP="00787F8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1BE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-Б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E5D78" w:rsidRPr="0054096F" w:rsidRDefault="0054096F" w:rsidP="0078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5D78" w:rsidRPr="0054096F" w:rsidRDefault="0054096F" w:rsidP="0078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6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E5D78" w:rsidRPr="0054096F" w:rsidRDefault="0054096F" w:rsidP="0078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6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5D78" w:rsidRPr="00C5724B" w:rsidRDefault="0054096F" w:rsidP="00787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2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5D78" w:rsidRPr="004E5D78" w:rsidRDefault="004E5D78" w:rsidP="00787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5D78" w:rsidRPr="004E5D78" w:rsidRDefault="004E5D78" w:rsidP="00787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5D78" w:rsidRPr="004E5D78" w:rsidRDefault="004E5D78" w:rsidP="00787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5D78" w:rsidRPr="004E5D78" w:rsidRDefault="004E5D78" w:rsidP="00787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5D78" w:rsidRPr="004E5D78" w:rsidRDefault="004E5D78" w:rsidP="00787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E5D78" w:rsidRPr="004E5D78" w:rsidRDefault="004E5D78" w:rsidP="00787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E5D78" w:rsidRPr="004E5D78" w:rsidRDefault="004E5D78" w:rsidP="00787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E5D78" w:rsidRPr="004E5D78" w:rsidRDefault="004E5D78" w:rsidP="00787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E5D78" w:rsidRPr="004E5D78" w:rsidRDefault="004E5D78" w:rsidP="00787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F88" w:rsidRPr="00787F88" w:rsidTr="00C5724B">
        <w:trPr>
          <w:trHeight w:val="20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4D19" w:rsidRPr="00BF1BEF" w:rsidRDefault="00804D19" w:rsidP="00787F8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1BE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-А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04D19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4D19" w:rsidRPr="00787F88" w:rsidRDefault="00804D19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04D19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4D19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4D19" w:rsidRPr="00787F88" w:rsidRDefault="00804D19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4D19" w:rsidRPr="00787F88" w:rsidRDefault="00804D19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4D19" w:rsidRPr="00787F88" w:rsidRDefault="00804D19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4D19" w:rsidRPr="00787F88" w:rsidRDefault="00804D19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4D19" w:rsidRPr="00787F88" w:rsidRDefault="00804D19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4D19" w:rsidRPr="00787F88" w:rsidRDefault="00804D19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04D19" w:rsidRPr="00787F88" w:rsidRDefault="00804D19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04D19" w:rsidRPr="00787F88" w:rsidRDefault="00804D19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04D19" w:rsidRPr="00787F88" w:rsidRDefault="00804D19" w:rsidP="00787F8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3,3</w:t>
            </w:r>
          </w:p>
        </w:tc>
      </w:tr>
      <w:tr w:rsidR="00787F88" w:rsidRPr="00787F88" w:rsidTr="00C5724B">
        <w:trPr>
          <w:trHeight w:val="20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4D19" w:rsidRPr="00BF1BEF" w:rsidRDefault="00804D19" w:rsidP="00787F8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1BE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-Б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04D19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4D19" w:rsidRPr="00787F88" w:rsidRDefault="00804D19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04D19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4D19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4D19" w:rsidRPr="00787F88" w:rsidRDefault="00804D19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4D19" w:rsidRPr="00787F88" w:rsidRDefault="00804D19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1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4D19" w:rsidRPr="00787F88" w:rsidRDefault="00804D19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4D19" w:rsidRPr="00787F88" w:rsidRDefault="00804D19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4D19" w:rsidRPr="00787F88" w:rsidRDefault="00804D19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4D19" w:rsidRPr="00787F88" w:rsidRDefault="00804D19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04D19" w:rsidRPr="00787F88" w:rsidRDefault="00804D19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04D19" w:rsidRPr="00787F88" w:rsidRDefault="00804D19" w:rsidP="0078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04D19" w:rsidRPr="00787F88" w:rsidRDefault="00804D19" w:rsidP="00787F8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1,0</w:t>
            </w:r>
          </w:p>
        </w:tc>
      </w:tr>
      <w:tr w:rsidR="00787F88" w:rsidRPr="00787F88" w:rsidTr="00C5724B">
        <w:trPr>
          <w:trHeight w:val="20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4D19" w:rsidRPr="00BF1BEF" w:rsidRDefault="00804D19" w:rsidP="00787F8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1BE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-А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04D19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4D19" w:rsidRPr="00787F88" w:rsidRDefault="00804D19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04D19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4D19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4D19" w:rsidRPr="00787F88" w:rsidRDefault="00804D19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4D19" w:rsidRPr="00787F88" w:rsidRDefault="00804D19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8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4D19" w:rsidRPr="00787F88" w:rsidRDefault="00804D19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4D19" w:rsidRPr="00787F88" w:rsidRDefault="00804D19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4D19" w:rsidRPr="00787F88" w:rsidRDefault="00804D19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4D19" w:rsidRPr="00787F88" w:rsidRDefault="00804D19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04D19" w:rsidRPr="00787F88" w:rsidRDefault="00804D19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04D19" w:rsidRPr="00787F88" w:rsidRDefault="00804D19" w:rsidP="0078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04D19" w:rsidRPr="00787F88" w:rsidRDefault="00804D19" w:rsidP="00787F8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3,8</w:t>
            </w:r>
          </w:p>
        </w:tc>
      </w:tr>
      <w:tr w:rsidR="00787F88" w:rsidRPr="00787F88" w:rsidTr="00C5724B">
        <w:trPr>
          <w:trHeight w:val="20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4D19" w:rsidRPr="00BF1BEF" w:rsidRDefault="00804D19" w:rsidP="00787F8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1BE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-Б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04D19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4D19" w:rsidRPr="00787F88" w:rsidRDefault="00804D19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04D19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4D19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4D19" w:rsidRPr="00787F88" w:rsidRDefault="00804D19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4D19" w:rsidRPr="00787F88" w:rsidRDefault="00804D19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4D19" w:rsidRPr="00787F88" w:rsidRDefault="00804D19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4D19" w:rsidRPr="00787F88" w:rsidRDefault="00804D19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4D19" w:rsidRPr="00787F88" w:rsidRDefault="00804D19" w:rsidP="00787F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4D19" w:rsidRPr="00787F88" w:rsidRDefault="00804D19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04D19" w:rsidRPr="00787F88" w:rsidRDefault="00804D19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04D19" w:rsidRPr="00787F88" w:rsidRDefault="00804D19" w:rsidP="0078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04D19" w:rsidRPr="00787F88" w:rsidRDefault="00804D19" w:rsidP="00787F8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4,2</w:t>
            </w:r>
          </w:p>
        </w:tc>
      </w:tr>
      <w:tr w:rsidR="00787F88" w:rsidRPr="00787F88" w:rsidTr="00C5724B">
        <w:trPr>
          <w:trHeight w:val="20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4D19" w:rsidRPr="0054096F" w:rsidRDefault="00804D19" w:rsidP="00787F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096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-4 кл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04D19" w:rsidRPr="0054096F" w:rsidRDefault="0054096F" w:rsidP="00787F8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4096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49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4D19" w:rsidRPr="0054096F" w:rsidRDefault="00804D19" w:rsidP="00787F8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4096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51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04D19" w:rsidRPr="0054096F" w:rsidRDefault="0054096F" w:rsidP="00787F8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17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4D19" w:rsidRPr="0054096F" w:rsidRDefault="0054096F" w:rsidP="00787F8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4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4D19" w:rsidRPr="0054096F" w:rsidRDefault="00804D19" w:rsidP="00787F8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4096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0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4D19" w:rsidRPr="0054096F" w:rsidRDefault="00804D19" w:rsidP="00787F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09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,0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4D19" w:rsidRPr="0054096F" w:rsidRDefault="00804D19" w:rsidP="00787F8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4096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3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4D19" w:rsidRPr="0054096F" w:rsidRDefault="00804D19" w:rsidP="00787F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09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8,1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4D19" w:rsidRPr="0054096F" w:rsidRDefault="00804D19" w:rsidP="00787F8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4096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1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4D19" w:rsidRPr="0054096F" w:rsidRDefault="00804D19" w:rsidP="00787F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09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,9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04D19" w:rsidRPr="0054096F" w:rsidRDefault="00804D19" w:rsidP="00787F8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4096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04D19" w:rsidRPr="0054096F" w:rsidRDefault="00804D19" w:rsidP="00787F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09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04D19" w:rsidRPr="0054096F" w:rsidRDefault="00804D19" w:rsidP="00787F88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54096F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85,1</w:t>
            </w:r>
          </w:p>
        </w:tc>
      </w:tr>
      <w:tr w:rsidR="0054096F" w:rsidRPr="00787F88" w:rsidTr="00C5724B">
        <w:trPr>
          <w:trHeight w:val="20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96F" w:rsidRPr="00BF1BEF" w:rsidRDefault="0054096F" w:rsidP="00787F8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1BE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-А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4096F" w:rsidRPr="00787F88" w:rsidRDefault="0054096F" w:rsidP="009C7A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9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7,1</w:t>
            </w:r>
          </w:p>
        </w:tc>
      </w:tr>
      <w:tr w:rsidR="0054096F" w:rsidRPr="00787F88" w:rsidTr="00C5724B">
        <w:trPr>
          <w:trHeight w:val="20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96F" w:rsidRPr="00BF1BEF" w:rsidRDefault="0054096F" w:rsidP="00787F8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1BE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-Б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4096F" w:rsidRPr="00787F88" w:rsidRDefault="0054096F" w:rsidP="009C7A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3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3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8,8</w:t>
            </w:r>
          </w:p>
        </w:tc>
      </w:tr>
      <w:tr w:rsidR="0054096F" w:rsidRPr="00787F88" w:rsidTr="00C5724B">
        <w:trPr>
          <w:trHeight w:val="20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96F" w:rsidRPr="00BF1BEF" w:rsidRDefault="0054096F" w:rsidP="00787F8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1BE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-А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4096F" w:rsidRPr="00787F88" w:rsidRDefault="0054096F" w:rsidP="009C7A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2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3,8</w:t>
            </w:r>
          </w:p>
        </w:tc>
      </w:tr>
      <w:tr w:rsidR="0054096F" w:rsidRPr="00787F88" w:rsidTr="00C5724B">
        <w:trPr>
          <w:trHeight w:val="20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96F" w:rsidRPr="00BF1BEF" w:rsidRDefault="0054096F" w:rsidP="00787F8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1BE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-Б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4096F" w:rsidRPr="00787F88" w:rsidRDefault="0054096F" w:rsidP="009C7A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1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1,5</w:t>
            </w:r>
          </w:p>
        </w:tc>
      </w:tr>
      <w:tr w:rsidR="0054096F" w:rsidRPr="00787F88" w:rsidTr="00C5724B">
        <w:trPr>
          <w:trHeight w:val="20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96F" w:rsidRPr="00BF1BEF" w:rsidRDefault="0054096F" w:rsidP="00787F8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1BE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7-А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4096F" w:rsidRPr="00787F88" w:rsidRDefault="0054096F" w:rsidP="009C7A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1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2,9</w:t>
            </w:r>
          </w:p>
        </w:tc>
      </w:tr>
      <w:tr w:rsidR="0054096F" w:rsidRPr="00787F88" w:rsidTr="00C5724B">
        <w:trPr>
          <w:trHeight w:val="20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96F" w:rsidRPr="00BF1BEF" w:rsidRDefault="0054096F" w:rsidP="00787F8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1BE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7-Б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4096F" w:rsidRPr="00787F88" w:rsidRDefault="0054096F" w:rsidP="009C7A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2,2</w:t>
            </w:r>
          </w:p>
        </w:tc>
      </w:tr>
      <w:tr w:rsidR="0054096F" w:rsidRPr="00787F88" w:rsidTr="00C5724B">
        <w:trPr>
          <w:trHeight w:val="20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96F" w:rsidRPr="00BF1BEF" w:rsidRDefault="0054096F" w:rsidP="00787F8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1BE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8-А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4096F" w:rsidRPr="00787F88" w:rsidRDefault="0054096F" w:rsidP="009C7A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8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1,2</w:t>
            </w:r>
          </w:p>
        </w:tc>
      </w:tr>
      <w:tr w:rsidR="0054096F" w:rsidRPr="00787F88" w:rsidTr="00C5724B">
        <w:trPr>
          <w:trHeight w:val="20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96F" w:rsidRPr="00BF1BEF" w:rsidRDefault="0054096F" w:rsidP="00787F8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1BE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8-Б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4096F" w:rsidRPr="00787F88" w:rsidRDefault="0054096F" w:rsidP="009C7A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6,7</w:t>
            </w:r>
          </w:p>
        </w:tc>
      </w:tr>
      <w:tr w:rsidR="0054096F" w:rsidRPr="00787F88" w:rsidTr="00C5724B">
        <w:trPr>
          <w:trHeight w:val="20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96F" w:rsidRPr="00BF1BEF" w:rsidRDefault="0054096F" w:rsidP="00787F8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1BE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9-А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4096F" w:rsidRPr="00787F88" w:rsidRDefault="0054096F" w:rsidP="009C7A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6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0,4</w:t>
            </w:r>
          </w:p>
        </w:tc>
      </w:tr>
      <w:tr w:rsidR="0054096F" w:rsidRPr="00787F88" w:rsidTr="00C5724B">
        <w:trPr>
          <w:trHeight w:val="20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96F" w:rsidRPr="00BF1BEF" w:rsidRDefault="0054096F" w:rsidP="00787F8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1BE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9-Б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4096F" w:rsidRPr="00787F88" w:rsidRDefault="0054096F" w:rsidP="009C7A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87F88" w:rsidRPr="00787F88" w:rsidTr="00C5724B">
        <w:trPr>
          <w:trHeight w:val="20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4D19" w:rsidRPr="0054096F" w:rsidRDefault="00804D19" w:rsidP="00787F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096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-9 кл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04D19" w:rsidRPr="0054096F" w:rsidRDefault="0054096F" w:rsidP="00787F8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4096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64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4D19" w:rsidRPr="0054096F" w:rsidRDefault="00804D19" w:rsidP="00787F8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4096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65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04D19" w:rsidRPr="0054096F" w:rsidRDefault="0054096F" w:rsidP="00787F8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65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4D19" w:rsidRPr="0054096F" w:rsidRDefault="0054096F" w:rsidP="00787F8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4D19" w:rsidRPr="0054096F" w:rsidRDefault="00804D19" w:rsidP="00787F8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4096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7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4D19" w:rsidRPr="0054096F" w:rsidRDefault="00804D19" w:rsidP="00787F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09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,4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4D19" w:rsidRPr="0054096F" w:rsidRDefault="00804D19" w:rsidP="00787F8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4096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7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4D19" w:rsidRPr="0054096F" w:rsidRDefault="00804D19" w:rsidP="00787F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09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,4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4D19" w:rsidRPr="0054096F" w:rsidRDefault="00804D19" w:rsidP="00787F8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4096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92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4D19" w:rsidRPr="0054096F" w:rsidRDefault="00804D19" w:rsidP="00787F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09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5,8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04D19" w:rsidRPr="0054096F" w:rsidRDefault="00804D19" w:rsidP="00787F8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4096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9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04D19" w:rsidRPr="0054096F" w:rsidRDefault="00804D19" w:rsidP="00787F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09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,5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04D19" w:rsidRPr="0054096F" w:rsidRDefault="00804D19" w:rsidP="00787F88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54096F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38,8</w:t>
            </w:r>
          </w:p>
        </w:tc>
      </w:tr>
      <w:tr w:rsidR="0054096F" w:rsidRPr="00787F88" w:rsidTr="00C5724B">
        <w:trPr>
          <w:trHeight w:val="20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96F" w:rsidRPr="00BF1BEF" w:rsidRDefault="0054096F" w:rsidP="00787F8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1BE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0-А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4096F" w:rsidRPr="00787F88" w:rsidRDefault="0054096F" w:rsidP="009C7A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9C7A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0,8</w:t>
            </w:r>
          </w:p>
        </w:tc>
      </w:tr>
      <w:tr w:rsidR="0054096F" w:rsidRPr="00787F88" w:rsidTr="00C5724B">
        <w:trPr>
          <w:trHeight w:val="20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96F" w:rsidRPr="00BF1BEF" w:rsidRDefault="0054096F" w:rsidP="00787F8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1BE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0-Б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4096F" w:rsidRPr="00787F88" w:rsidRDefault="0054096F" w:rsidP="009C7A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9C7A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1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8,5</w:t>
            </w:r>
          </w:p>
        </w:tc>
      </w:tr>
      <w:tr w:rsidR="0054096F" w:rsidRPr="00787F88" w:rsidTr="00C5724B">
        <w:trPr>
          <w:trHeight w:val="20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96F" w:rsidRPr="00BF1BEF" w:rsidRDefault="0054096F" w:rsidP="00787F8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1BE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1-А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4096F" w:rsidRPr="00787F88" w:rsidRDefault="0054096F" w:rsidP="009C7A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9C7A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4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5,7</w:t>
            </w:r>
          </w:p>
        </w:tc>
      </w:tr>
      <w:tr w:rsidR="0054096F" w:rsidRPr="00787F88" w:rsidTr="00C5724B">
        <w:trPr>
          <w:trHeight w:val="20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BF1BEF" w:rsidRDefault="0054096F" w:rsidP="00787F8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1BE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1-Б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4096F" w:rsidRPr="00787F88" w:rsidRDefault="0054096F" w:rsidP="009C7A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9C7A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4096F" w:rsidRPr="00787F88" w:rsidRDefault="0054096F" w:rsidP="00787F8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87F8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0,0</w:t>
            </w:r>
          </w:p>
        </w:tc>
      </w:tr>
      <w:tr w:rsidR="00787F88" w:rsidRPr="00787F88" w:rsidTr="00C5724B">
        <w:trPr>
          <w:trHeight w:val="20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7F88" w:rsidRPr="0054096F" w:rsidRDefault="00787F88" w:rsidP="00787F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096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-11 кл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7F88" w:rsidRPr="0054096F" w:rsidRDefault="0054096F" w:rsidP="00787F8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4096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3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F88" w:rsidRPr="0054096F" w:rsidRDefault="00787F88" w:rsidP="00787F8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4096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4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7F88" w:rsidRPr="0054096F" w:rsidRDefault="0054096F" w:rsidP="00787F8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4096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4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F88" w:rsidRPr="0054096F" w:rsidRDefault="0054096F" w:rsidP="00787F8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F88" w:rsidRPr="0054096F" w:rsidRDefault="00787F88" w:rsidP="00787F8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4096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F88" w:rsidRPr="0054096F" w:rsidRDefault="00787F88" w:rsidP="00787F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09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,4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F88" w:rsidRPr="0054096F" w:rsidRDefault="00787F88" w:rsidP="00787F8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4096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7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F88" w:rsidRPr="0054096F" w:rsidRDefault="00787F88" w:rsidP="00787F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09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,5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F88" w:rsidRPr="0054096F" w:rsidRDefault="00787F88" w:rsidP="00787F8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4096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6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F88" w:rsidRPr="0054096F" w:rsidRDefault="00787F88" w:rsidP="00787F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09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8,1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7F88" w:rsidRPr="0054096F" w:rsidRDefault="00787F88" w:rsidP="00787F8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4096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7F88" w:rsidRPr="0054096F" w:rsidRDefault="00787F88" w:rsidP="00787F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09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,1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7F88" w:rsidRPr="0054096F" w:rsidRDefault="00787F88" w:rsidP="00787F88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54096F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38,9</w:t>
            </w:r>
          </w:p>
        </w:tc>
      </w:tr>
      <w:tr w:rsidR="00787F88" w:rsidRPr="00787F88" w:rsidTr="00C5724B">
        <w:trPr>
          <w:trHeight w:val="20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7F88" w:rsidRPr="00C5724B" w:rsidRDefault="00787F88" w:rsidP="00787F8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C5724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Всього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7F88" w:rsidRPr="00C5724B" w:rsidRDefault="0054096F" w:rsidP="00787F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C5724B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366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F88" w:rsidRPr="00C5724B" w:rsidRDefault="00787F88" w:rsidP="00787F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C5724B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370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7F88" w:rsidRPr="00C5724B" w:rsidRDefault="0054096F" w:rsidP="00787F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C5724B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336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F88" w:rsidRPr="00C5724B" w:rsidRDefault="0054096F" w:rsidP="00787F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C5724B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34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F88" w:rsidRPr="00C5724B" w:rsidRDefault="00787F88" w:rsidP="00787F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C5724B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51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F88" w:rsidRPr="00C5724B" w:rsidRDefault="00787F88" w:rsidP="00787F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5724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7,4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F88" w:rsidRPr="00C5724B" w:rsidRDefault="00787F88" w:rsidP="00787F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C5724B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97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F88" w:rsidRPr="00C5724B" w:rsidRDefault="00787F88" w:rsidP="00787F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5724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3,1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F88" w:rsidRPr="00C5724B" w:rsidRDefault="00787F88" w:rsidP="00787F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C5724B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129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F88" w:rsidRPr="00C5724B" w:rsidRDefault="00787F88" w:rsidP="00787F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5724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4,0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7F88" w:rsidRPr="00C5724B" w:rsidRDefault="00787F88" w:rsidP="00787F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C5724B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15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7F88" w:rsidRPr="00C5724B" w:rsidRDefault="00787F88" w:rsidP="00787F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5724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,1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7F88" w:rsidRPr="00C5724B" w:rsidRDefault="00787F88" w:rsidP="00787F88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  <w:sz w:val="28"/>
                <w:szCs w:val="28"/>
              </w:rPr>
            </w:pPr>
            <w:r w:rsidRPr="00C5724B">
              <w:rPr>
                <w:rFonts w:ascii="Times New Roman" w:hAnsi="Times New Roman" w:cs="Times New Roman"/>
                <w:b/>
                <w:i/>
                <w:iCs/>
                <w:color w:val="FF0000"/>
                <w:sz w:val="28"/>
                <w:szCs w:val="28"/>
              </w:rPr>
              <w:t>50,5</w:t>
            </w:r>
          </w:p>
        </w:tc>
      </w:tr>
    </w:tbl>
    <w:p w:rsidR="00804D19" w:rsidRPr="00787F88" w:rsidRDefault="00804D19" w:rsidP="00804D19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23E29" w:rsidRDefault="00A23E29">
      <w:pPr>
        <w:rPr>
          <w:rFonts w:ascii="Times New Roman" w:hAnsi="Times New Roman" w:cs="Times New Roman"/>
          <w:sz w:val="24"/>
          <w:szCs w:val="24"/>
        </w:rPr>
      </w:pPr>
    </w:p>
    <w:p w:rsidR="009C7A6C" w:rsidRDefault="009C7A6C">
      <w:pPr>
        <w:rPr>
          <w:rFonts w:ascii="Times New Roman" w:hAnsi="Times New Roman" w:cs="Times New Roman"/>
          <w:sz w:val="24"/>
          <w:szCs w:val="24"/>
        </w:rPr>
      </w:pPr>
    </w:p>
    <w:p w:rsidR="009C7A6C" w:rsidRPr="00BF1BEF" w:rsidRDefault="009C7A6C" w:rsidP="005F497F">
      <w:pPr>
        <w:spacing w:after="0" w:line="240" w:lineRule="auto"/>
        <w:jc w:val="center"/>
        <w:rPr>
          <w:b/>
          <w:color w:val="0070C0"/>
          <w:sz w:val="32"/>
          <w:szCs w:val="32"/>
        </w:rPr>
      </w:pPr>
      <w:r w:rsidRPr="00BF1BEF">
        <w:rPr>
          <w:b/>
          <w:color w:val="0070C0"/>
          <w:sz w:val="28"/>
          <w:szCs w:val="28"/>
        </w:rPr>
        <w:lastRenderedPageBreak/>
        <w:t>Результативність  навчальної діяльності по предметах</w:t>
      </w:r>
    </w:p>
    <w:p w:rsidR="009C7A6C" w:rsidRPr="00BF1BEF" w:rsidRDefault="009C7A6C" w:rsidP="005F497F">
      <w:pPr>
        <w:spacing w:after="0" w:line="240" w:lineRule="auto"/>
        <w:jc w:val="center"/>
        <w:rPr>
          <w:b/>
          <w:color w:val="0070C0"/>
          <w:sz w:val="28"/>
          <w:szCs w:val="28"/>
        </w:rPr>
      </w:pPr>
      <w:r w:rsidRPr="00BF1BEF">
        <w:rPr>
          <w:b/>
          <w:color w:val="0070C0"/>
          <w:sz w:val="28"/>
          <w:szCs w:val="28"/>
        </w:rPr>
        <w:t>учнів 5 - 11 класів Глуховецької СЗ</w:t>
      </w:r>
      <w:r w:rsidR="00D40C4D">
        <w:rPr>
          <w:b/>
          <w:color w:val="0070C0"/>
          <w:sz w:val="28"/>
          <w:szCs w:val="28"/>
        </w:rPr>
        <w:t>Ш І-ІІІ ступенів за  2019 – 2020</w:t>
      </w:r>
      <w:r w:rsidRPr="00BF1BEF">
        <w:rPr>
          <w:b/>
          <w:color w:val="0070C0"/>
          <w:sz w:val="28"/>
          <w:szCs w:val="28"/>
        </w:rPr>
        <w:t xml:space="preserve"> навчальний рік</w:t>
      </w:r>
    </w:p>
    <w:p w:rsidR="002A2760" w:rsidRPr="00BF1BEF" w:rsidRDefault="002A2760" w:rsidP="005F497F">
      <w:pPr>
        <w:spacing w:after="0" w:line="240" w:lineRule="auto"/>
        <w:jc w:val="center"/>
        <w:rPr>
          <w:b/>
          <w:color w:val="0070C0"/>
          <w:sz w:val="28"/>
          <w:szCs w:val="28"/>
        </w:rPr>
      </w:pPr>
    </w:p>
    <w:tbl>
      <w:tblPr>
        <w:tblStyle w:val="a3"/>
        <w:tblW w:w="4974" w:type="pct"/>
        <w:tblLayout w:type="fixed"/>
        <w:tblLook w:val="04A0" w:firstRow="1" w:lastRow="0" w:firstColumn="1" w:lastColumn="0" w:noHBand="0" w:noVBand="1"/>
      </w:tblPr>
      <w:tblGrid>
        <w:gridCol w:w="668"/>
        <w:gridCol w:w="2845"/>
        <w:gridCol w:w="1150"/>
        <w:gridCol w:w="1121"/>
        <w:gridCol w:w="1141"/>
        <w:gridCol w:w="847"/>
        <w:gridCol w:w="865"/>
        <w:gridCol w:w="891"/>
        <w:gridCol w:w="924"/>
        <w:gridCol w:w="921"/>
        <w:gridCol w:w="918"/>
        <w:gridCol w:w="2418"/>
      </w:tblGrid>
      <w:tr w:rsidR="0021187D" w:rsidTr="0021187D">
        <w:trPr>
          <w:trHeight w:val="360"/>
        </w:trPr>
        <w:tc>
          <w:tcPr>
            <w:tcW w:w="227" w:type="pct"/>
            <w:vMerge w:val="restart"/>
          </w:tcPr>
          <w:p w:rsidR="008C243A" w:rsidRPr="00BF1BEF" w:rsidRDefault="008C243A" w:rsidP="005F497F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BF1BEF">
              <w:rPr>
                <w:b/>
                <w:color w:val="0070C0"/>
                <w:sz w:val="28"/>
                <w:szCs w:val="28"/>
              </w:rPr>
              <w:t>№</w:t>
            </w:r>
          </w:p>
        </w:tc>
        <w:tc>
          <w:tcPr>
            <w:tcW w:w="967" w:type="pct"/>
            <w:vMerge w:val="restart"/>
          </w:tcPr>
          <w:p w:rsidR="008C243A" w:rsidRPr="00BF1BEF" w:rsidRDefault="008C243A" w:rsidP="005F497F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BF1BEF">
              <w:rPr>
                <w:b/>
                <w:color w:val="0070C0"/>
                <w:sz w:val="28"/>
                <w:szCs w:val="28"/>
              </w:rPr>
              <w:t>предмет</w:t>
            </w:r>
          </w:p>
        </w:tc>
        <w:tc>
          <w:tcPr>
            <w:tcW w:w="391" w:type="pct"/>
            <w:vMerge w:val="restart"/>
          </w:tcPr>
          <w:p w:rsidR="008C243A" w:rsidRPr="00BF1BEF" w:rsidRDefault="008C243A" w:rsidP="005F497F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BF1BEF">
              <w:rPr>
                <w:b/>
                <w:color w:val="0070C0"/>
                <w:sz w:val="28"/>
                <w:szCs w:val="28"/>
              </w:rPr>
              <w:t>Вивчає учнів</w:t>
            </w:r>
          </w:p>
        </w:tc>
        <w:tc>
          <w:tcPr>
            <w:tcW w:w="2593" w:type="pct"/>
            <w:gridSpan w:val="8"/>
            <w:tcBorders>
              <w:bottom w:val="single" w:sz="4" w:space="0" w:color="auto"/>
            </w:tcBorders>
          </w:tcPr>
          <w:p w:rsidR="008C243A" w:rsidRPr="00BF1BEF" w:rsidRDefault="008C243A" w:rsidP="005F497F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BF1BEF">
              <w:rPr>
                <w:b/>
                <w:color w:val="0070C0"/>
                <w:sz w:val="28"/>
                <w:szCs w:val="28"/>
              </w:rPr>
              <w:t>Рівні</w:t>
            </w:r>
          </w:p>
        </w:tc>
        <w:tc>
          <w:tcPr>
            <w:tcW w:w="822" w:type="pct"/>
            <w:vMerge w:val="restart"/>
          </w:tcPr>
          <w:p w:rsidR="008C243A" w:rsidRPr="00BF1BEF" w:rsidRDefault="008C243A" w:rsidP="005F497F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BF1BEF">
              <w:rPr>
                <w:b/>
                <w:color w:val="0070C0"/>
                <w:sz w:val="28"/>
                <w:szCs w:val="28"/>
              </w:rPr>
              <w:t>Рівень конструктивних знань</w:t>
            </w:r>
          </w:p>
        </w:tc>
      </w:tr>
      <w:tr w:rsidR="008C243A" w:rsidTr="0021187D">
        <w:trPr>
          <w:trHeight w:val="180"/>
        </w:trPr>
        <w:tc>
          <w:tcPr>
            <w:tcW w:w="227" w:type="pct"/>
            <w:vMerge/>
          </w:tcPr>
          <w:p w:rsidR="008C243A" w:rsidRDefault="008C243A" w:rsidP="005F497F">
            <w:pPr>
              <w:jc w:val="center"/>
              <w:rPr>
                <w:b/>
                <w:color w:val="000080"/>
                <w:sz w:val="28"/>
                <w:szCs w:val="28"/>
              </w:rPr>
            </w:pPr>
          </w:p>
        </w:tc>
        <w:tc>
          <w:tcPr>
            <w:tcW w:w="967" w:type="pct"/>
            <w:vMerge/>
          </w:tcPr>
          <w:p w:rsidR="008C243A" w:rsidRDefault="008C243A" w:rsidP="005F497F">
            <w:pPr>
              <w:jc w:val="center"/>
              <w:rPr>
                <w:b/>
                <w:color w:val="000080"/>
                <w:sz w:val="28"/>
                <w:szCs w:val="28"/>
              </w:rPr>
            </w:pPr>
          </w:p>
        </w:tc>
        <w:tc>
          <w:tcPr>
            <w:tcW w:w="391" w:type="pct"/>
            <w:vMerge/>
          </w:tcPr>
          <w:p w:rsidR="008C243A" w:rsidRDefault="008C243A" w:rsidP="005F497F">
            <w:pPr>
              <w:jc w:val="center"/>
              <w:rPr>
                <w:b/>
                <w:color w:val="000080"/>
                <w:sz w:val="28"/>
                <w:szCs w:val="28"/>
              </w:rPr>
            </w:pPr>
          </w:p>
        </w:tc>
        <w:tc>
          <w:tcPr>
            <w:tcW w:w="76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243A" w:rsidRPr="00BF1BEF" w:rsidRDefault="008C243A" w:rsidP="005F497F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BF1BEF">
              <w:rPr>
                <w:b/>
                <w:color w:val="0070C0"/>
                <w:sz w:val="28"/>
                <w:szCs w:val="28"/>
              </w:rPr>
              <w:t>високий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243A" w:rsidRPr="00BF1BEF" w:rsidRDefault="008C243A" w:rsidP="005F497F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BF1BEF">
              <w:rPr>
                <w:b/>
                <w:color w:val="0070C0"/>
                <w:sz w:val="28"/>
                <w:szCs w:val="28"/>
              </w:rPr>
              <w:t>достатній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243A" w:rsidRPr="00BF1BEF" w:rsidRDefault="008C243A" w:rsidP="005F497F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BF1BEF">
              <w:rPr>
                <w:b/>
                <w:color w:val="0070C0"/>
                <w:sz w:val="28"/>
                <w:szCs w:val="28"/>
              </w:rPr>
              <w:t>середній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243A" w:rsidRPr="00BF1BEF" w:rsidRDefault="008C243A" w:rsidP="005F497F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BF1BEF">
              <w:rPr>
                <w:b/>
                <w:color w:val="0070C0"/>
                <w:sz w:val="28"/>
                <w:szCs w:val="28"/>
              </w:rPr>
              <w:t>початковий</w:t>
            </w:r>
          </w:p>
        </w:tc>
        <w:tc>
          <w:tcPr>
            <w:tcW w:w="822" w:type="pct"/>
            <w:vMerge/>
          </w:tcPr>
          <w:p w:rsidR="008C243A" w:rsidRDefault="008C243A" w:rsidP="005F497F">
            <w:pPr>
              <w:jc w:val="center"/>
              <w:rPr>
                <w:b/>
                <w:color w:val="000080"/>
                <w:sz w:val="28"/>
                <w:szCs w:val="28"/>
              </w:rPr>
            </w:pPr>
          </w:p>
        </w:tc>
      </w:tr>
      <w:tr w:rsidR="0021187D" w:rsidTr="0021187D">
        <w:trPr>
          <w:trHeight w:val="142"/>
        </w:trPr>
        <w:tc>
          <w:tcPr>
            <w:tcW w:w="227" w:type="pct"/>
            <w:vMerge/>
          </w:tcPr>
          <w:p w:rsidR="008C243A" w:rsidRDefault="008C243A" w:rsidP="005F497F">
            <w:pPr>
              <w:jc w:val="center"/>
              <w:rPr>
                <w:b/>
                <w:color w:val="000080"/>
                <w:sz w:val="28"/>
                <w:szCs w:val="28"/>
              </w:rPr>
            </w:pPr>
          </w:p>
        </w:tc>
        <w:tc>
          <w:tcPr>
            <w:tcW w:w="967" w:type="pct"/>
            <w:vMerge/>
          </w:tcPr>
          <w:p w:rsidR="008C243A" w:rsidRDefault="008C243A" w:rsidP="005F497F">
            <w:pPr>
              <w:jc w:val="center"/>
              <w:rPr>
                <w:b/>
                <w:color w:val="000080"/>
                <w:sz w:val="28"/>
                <w:szCs w:val="28"/>
              </w:rPr>
            </w:pPr>
          </w:p>
        </w:tc>
        <w:tc>
          <w:tcPr>
            <w:tcW w:w="391" w:type="pct"/>
            <w:vMerge/>
          </w:tcPr>
          <w:p w:rsidR="008C243A" w:rsidRDefault="008C243A" w:rsidP="005F497F">
            <w:pPr>
              <w:jc w:val="center"/>
              <w:rPr>
                <w:b/>
                <w:color w:val="000080"/>
                <w:sz w:val="28"/>
                <w:szCs w:val="28"/>
              </w:rPr>
            </w:pPr>
          </w:p>
        </w:tc>
        <w:tc>
          <w:tcPr>
            <w:tcW w:w="381" w:type="pct"/>
            <w:tcBorders>
              <w:top w:val="single" w:sz="4" w:space="0" w:color="auto"/>
              <w:right w:val="single" w:sz="4" w:space="0" w:color="auto"/>
            </w:tcBorders>
          </w:tcPr>
          <w:p w:rsidR="008C243A" w:rsidRPr="00BF1BEF" w:rsidRDefault="008C243A" w:rsidP="005F497F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 w:rsidRPr="00BF1BEF">
              <w:rPr>
                <w:b/>
                <w:color w:val="0070C0"/>
                <w:sz w:val="28"/>
                <w:szCs w:val="28"/>
              </w:rPr>
              <w:t>К-ть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</w:tcBorders>
          </w:tcPr>
          <w:p w:rsidR="008C243A" w:rsidRPr="00BF1BEF" w:rsidRDefault="008C243A" w:rsidP="005F497F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BF1BEF">
              <w:rPr>
                <w:b/>
                <w:color w:val="0070C0"/>
                <w:sz w:val="28"/>
                <w:szCs w:val="28"/>
              </w:rPr>
              <w:t>%</w:t>
            </w: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</w:tcPr>
          <w:p w:rsidR="008C243A" w:rsidRPr="00BF1BEF" w:rsidRDefault="008C243A" w:rsidP="00640B8C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 w:rsidRPr="00BF1BEF">
              <w:rPr>
                <w:b/>
                <w:color w:val="0070C0"/>
                <w:sz w:val="28"/>
                <w:szCs w:val="28"/>
              </w:rPr>
              <w:t>К-ть</w:t>
            </w:r>
            <w:proofErr w:type="spellEnd"/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</w:tcBorders>
          </w:tcPr>
          <w:p w:rsidR="008C243A" w:rsidRPr="00BF1BEF" w:rsidRDefault="008C243A" w:rsidP="00640B8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BF1BEF">
              <w:rPr>
                <w:b/>
                <w:color w:val="0070C0"/>
                <w:sz w:val="28"/>
                <w:szCs w:val="28"/>
              </w:rPr>
              <w:t>%</w:t>
            </w:r>
          </w:p>
        </w:tc>
        <w:tc>
          <w:tcPr>
            <w:tcW w:w="303" w:type="pct"/>
            <w:tcBorders>
              <w:top w:val="single" w:sz="4" w:space="0" w:color="auto"/>
              <w:right w:val="single" w:sz="4" w:space="0" w:color="auto"/>
            </w:tcBorders>
          </w:tcPr>
          <w:p w:rsidR="008C243A" w:rsidRPr="00BF1BEF" w:rsidRDefault="008C243A" w:rsidP="00640B8C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 w:rsidRPr="00BF1BEF">
              <w:rPr>
                <w:b/>
                <w:color w:val="0070C0"/>
                <w:sz w:val="28"/>
                <w:szCs w:val="28"/>
              </w:rPr>
              <w:t>К-ть</w:t>
            </w:r>
            <w:proofErr w:type="spellEnd"/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</w:tcBorders>
          </w:tcPr>
          <w:p w:rsidR="008C243A" w:rsidRPr="00BF1BEF" w:rsidRDefault="008C243A" w:rsidP="00640B8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BF1BEF">
              <w:rPr>
                <w:b/>
                <w:color w:val="0070C0"/>
                <w:sz w:val="28"/>
                <w:szCs w:val="28"/>
              </w:rPr>
              <w:t>%</w:t>
            </w:r>
          </w:p>
        </w:tc>
        <w:tc>
          <w:tcPr>
            <w:tcW w:w="313" w:type="pct"/>
            <w:tcBorders>
              <w:top w:val="single" w:sz="4" w:space="0" w:color="auto"/>
              <w:right w:val="single" w:sz="4" w:space="0" w:color="auto"/>
            </w:tcBorders>
          </w:tcPr>
          <w:p w:rsidR="008C243A" w:rsidRPr="00BF1BEF" w:rsidRDefault="008C243A" w:rsidP="00640B8C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 w:rsidRPr="00BF1BEF">
              <w:rPr>
                <w:b/>
                <w:color w:val="0070C0"/>
                <w:sz w:val="28"/>
                <w:szCs w:val="28"/>
              </w:rPr>
              <w:t>К-ть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</w:tcBorders>
          </w:tcPr>
          <w:p w:rsidR="008C243A" w:rsidRPr="00BF1BEF" w:rsidRDefault="008C243A" w:rsidP="00640B8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BF1BEF">
              <w:rPr>
                <w:b/>
                <w:color w:val="0070C0"/>
                <w:sz w:val="28"/>
                <w:szCs w:val="28"/>
              </w:rPr>
              <w:t>%</w:t>
            </w:r>
          </w:p>
        </w:tc>
        <w:tc>
          <w:tcPr>
            <w:tcW w:w="822" w:type="pct"/>
            <w:vMerge/>
          </w:tcPr>
          <w:p w:rsidR="008C243A" w:rsidRDefault="008C243A" w:rsidP="005F497F">
            <w:pPr>
              <w:jc w:val="center"/>
              <w:rPr>
                <w:b/>
                <w:color w:val="000080"/>
                <w:sz w:val="28"/>
                <w:szCs w:val="28"/>
              </w:rPr>
            </w:pPr>
          </w:p>
        </w:tc>
      </w:tr>
      <w:tr w:rsidR="00BF1BEF" w:rsidTr="0021187D">
        <w:tc>
          <w:tcPr>
            <w:tcW w:w="227" w:type="pct"/>
          </w:tcPr>
          <w:p w:rsidR="00BF1BEF" w:rsidRPr="00BF1BEF" w:rsidRDefault="00BF1BEF" w:rsidP="005F497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1</w:t>
            </w:r>
          </w:p>
        </w:tc>
        <w:tc>
          <w:tcPr>
            <w:tcW w:w="967" w:type="pct"/>
          </w:tcPr>
          <w:p w:rsidR="00BF1BEF" w:rsidRPr="00BF1BEF" w:rsidRDefault="00BF1BEF" w:rsidP="00640B8C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Укр. мова</w:t>
            </w:r>
          </w:p>
        </w:tc>
        <w:tc>
          <w:tcPr>
            <w:tcW w:w="391" w:type="pct"/>
          </w:tcPr>
          <w:p w:rsidR="00BF1BEF" w:rsidRPr="00BF1BEF" w:rsidRDefault="00BF1BE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9</w:t>
            </w:r>
          </w:p>
        </w:tc>
        <w:tc>
          <w:tcPr>
            <w:tcW w:w="381" w:type="pct"/>
            <w:tcBorders>
              <w:right w:val="single" w:sz="4" w:space="0" w:color="auto"/>
            </w:tcBorders>
          </w:tcPr>
          <w:p w:rsidR="00BF1BEF" w:rsidRPr="00BF1BEF" w:rsidRDefault="00BF1BE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</w:t>
            </w:r>
          </w:p>
        </w:tc>
        <w:tc>
          <w:tcPr>
            <w:tcW w:w="388" w:type="pct"/>
            <w:tcBorders>
              <w:left w:val="single" w:sz="4" w:space="0" w:color="auto"/>
            </w:tcBorders>
          </w:tcPr>
          <w:p w:rsidR="00BF1BEF" w:rsidRPr="00BF1BEF" w:rsidRDefault="00BF1BE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,4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:rsidR="00BF1BEF" w:rsidRPr="00BF1BEF" w:rsidRDefault="00BF1BE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2</w:t>
            </w:r>
          </w:p>
        </w:tc>
        <w:tc>
          <w:tcPr>
            <w:tcW w:w="294" w:type="pct"/>
            <w:tcBorders>
              <w:left w:val="single" w:sz="4" w:space="0" w:color="auto"/>
            </w:tcBorders>
          </w:tcPr>
          <w:p w:rsidR="00BF1BEF" w:rsidRPr="00BF1BEF" w:rsidRDefault="00BF1BE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,6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BF1BEF" w:rsidRPr="00BF1BEF" w:rsidRDefault="00BF1BE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</w:t>
            </w: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BF1BEF" w:rsidRPr="00BF1BEF" w:rsidRDefault="00BF1BE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,1</w:t>
            </w:r>
          </w:p>
        </w:tc>
        <w:tc>
          <w:tcPr>
            <w:tcW w:w="313" w:type="pct"/>
            <w:tcBorders>
              <w:right w:val="single" w:sz="4" w:space="0" w:color="auto"/>
            </w:tcBorders>
          </w:tcPr>
          <w:p w:rsidR="00BF1BEF" w:rsidRPr="00BF1BEF" w:rsidRDefault="00BF1BE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12" w:type="pct"/>
            <w:tcBorders>
              <w:left w:val="single" w:sz="4" w:space="0" w:color="auto"/>
            </w:tcBorders>
          </w:tcPr>
          <w:p w:rsidR="00BF1BEF" w:rsidRPr="00BF1BEF" w:rsidRDefault="00BF1BE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9</w:t>
            </w:r>
          </w:p>
        </w:tc>
        <w:tc>
          <w:tcPr>
            <w:tcW w:w="822" w:type="pct"/>
          </w:tcPr>
          <w:p w:rsidR="00BF1BEF" w:rsidRPr="00BF1BEF" w:rsidRDefault="00BF1BE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,9</w:t>
            </w:r>
          </w:p>
        </w:tc>
      </w:tr>
      <w:tr w:rsidR="0021187D" w:rsidTr="0021187D">
        <w:tc>
          <w:tcPr>
            <w:tcW w:w="227" w:type="pct"/>
          </w:tcPr>
          <w:p w:rsidR="0021187D" w:rsidRPr="00BF1BEF" w:rsidRDefault="0021187D" w:rsidP="005F497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2</w:t>
            </w:r>
          </w:p>
        </w:tc>
        <w:tc>
          <w:tcPr>
            <w:tcW w:w="967" w:type="pct"/>
          </w:tcPr>
          <w:p w:rsidR="0021187D" w:rsidRPr="00BF1BEF" w:rsidRDefault="0021187D" w:rsidP="00640B8C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Укр. літ.</w:t>
            </w:r>
          </w:p>
        </w:tc>
        <w:tc>
          <w:tcPr>
            <w:tcW w:w="391" w:type="pct"/>
          </w:tcPr>
          <w:p w:rsidR="0021187D" w:rsidRPr="00BF1BEF" w:rsidRDefault="0021187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9</w:t>
            </w:r>
          </w:p>
        </w:tc>
        <w:tc>
          <w:tcPr>
            <w:tcW w:w="381" w:type="pct"/>
            <w:tcBorders>
              <w:right w:val="single" w:sz="4" w:space="0" w:color="auto"/>
            </w:tcBorders>
          </w:tcPr>
          <w:p w:rsidR="0021187D" w:rsidRPr="00BF1BEF" w:rsidRDefault="0021187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</w:t>
            </w:r>
          </w:p>
        </w:tc>
        <w:tc>
          <w:tcPr>
            <w:tcW w:w="388" w:type="pct"/>
            <w:tcBorders>
              <w:left w:val="single" w:sz="4" w:space="0" w:color="auto"/>
            </w:tcBorders>
          </w:tcPr>
          <w:p w:rsidR="0021187D" w:rsidRPr="00BF1BEF" w:rsidRDefault="0021187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,1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:rsidR="0021187D" w:rsidRPr="00BF1BEF" w:rsidRDefault="0021187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5</w:t>
            </w:r>
          </w:p>
        </w:tc>
        <w:tc>
          <w:tcPr>
            <w:tcW w:w="294" w:type="pct"/>
            <w:tcBorders>
              <w:left w:val="single" w:sz="4" w:space="0" w:color="auto"/>
            </w:tcBorders>
          </w:tcPr>
          <w:p w:rsidR="0021187D" w:rsidRPr="00BF1BEF" w:rsidRDefault="0021187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,8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21187D" w:rsidRPr="00BF1BEF" w:rsidRDefault="0021187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</w:t>
            </w: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21187D" w:rsidRPr="00BF1BEF" w:rsidRDefault="0021187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,3</w:t>
            </w:r>
          </w:p>
        </w:tc>
        <w:tc>
          <w:tcPr>
            <w:tcW w:w="313" w:type="pct"/>
            <w:tcBorders>
              <w:right w:val="single" w:sz="4" w:space="0" w:color="auto"/>
            </w:tcBorders>
          </w:tcPr>
          <w:p w:rsidR="0021187D" w:rsidRPr="00BF1BEF" w:rsidRDefault="0021187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12" w:type="pct"/>
            <w:tcBorders>
              <w:left w:val="single" w:sz="4" w:space="0" w:color="auto"/>
            </w:tcBorders>
          </w:tcPr>
          <w:p w:rsidR="0021187D" w:rsidRPr="00BF1BEF" w:rsidRDefault="0021187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8</w:t>
            </w:r>
          </w:p>
        </w:tc>
        <w:tc>
          <w:tcPr>
            <w:tcW w:w="822" w:type="pct"/>
          </w:tcPr>
          <w:p w:rsidR="0021187D" w:rsidRPr="00BF1BEF" w:rsidRDefault="0021187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,9</w:t>
            </w:r>
          </w:p>
        </w:tc>
      </w:tr>
      <w:tr w:rsidR="0021187D" w:rsidTr="0021187D">
        <w:tc>
          <w:tcPr>
            <w:tcW w:w="227" w:type="pct"/>
          </w:tcPr>
          <w:p w:rsidR="0021187D" w:rsidRPr="00BF1BEF" w:rsidRDefault="0021187D" w:rsidP="005F497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3</w:t>
            </w:r>
          </w:p>
        </w:tc>
        <w:tc>
          <w:tcPr>
            <w:tcW w:w="967" w:type="pct"/>
          </w:tcPr>
          <w:p w:rsidR="0021187D" w:rsidRPr="00BF1BEF" w:rsidRDefault="0021187D" w:rsidP="00640B8C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Заруб   літ.</w:t>
            </w:r>
          </w:p>
        </w:tc>
        <w:tc>
          <w:tcPr>
            <w:tcW w:w="391" w:type="pct"/>
          </w:tcPr>
          <w:p w:rsidR="0021187D" w:rsidRPr="00BF1BEF" w:rsidRDefault="0021187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9</w:t>
            </w:r>
          </w:p>
        </w:tc>
        <w:tc>
          <w:tcPr>
            <w:tcW w:w="381" w:type="pct"/>
            <w:tcBorders>
              <w:right w:val="single" w:sz="4" w:space="0" w:color="auto"/>
            </w:tcBorders>
          </w:tcPr>
          <w:p w:rsidR="0021187D" w:rsidRPr="00BF1BEF" w:rsidRDefault="0021187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8</w:t>
            </w:r>
          </w:p>
        </w:tc>
        <w:tc>
          <w:tcPr>
            <w:tcW w:w="388" w:type="pct"/>
            <w:tcBorders>
              <w:left w:val="single" w:sz="4" w:space="0" w:color="auto"/>
            </w:tcBorders>
          </w:tcPr>
          <w:p w:rsidR="0021187D" w:rsidRPr="00BF1BEF" w:rsidRDefault="0021187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,7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:rsidR="0021187D" w:rsidRPr="00BF1BEF" w:rsidRDefault="0021187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3</w:t>
            </w:r>
          </w:p>
        </w:tc>
        <w:tc>
          <w:tcPr>
            <w:tcW w:w="294" w:type="pct"/>
            <w:tcBorders>
              <w:left w:val="single" w:sz="4" w:space="0" w:color="auto"/>
            </w:tcBorders>
          </w:tcPr>
          <w:p w:rsidR="0021187D" w:rsidRPr="00BF1BEF" w:rsidRDefault="0021187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,9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21187D" w:rsidRPr="00BF1BEF" w:rsidRDefault="0021187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21187D" w:rsidRPr="00BF1BEF" w:rsidRDefault="0021187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,4</w:t>
            </w:r>
          </w:p>
        </w:tc>
        <w:tc>
          <w:tcPr>
            <w:tcW w:w="313" w:type="pct"/>
            <w:tcBorders>
              <w:right w:val="single" w:sz="4" w:space="0" w:color="auto"/>
            </w:tcBorders>
          </w:tcPr>
          <w:p w:rsidR="0021187D" w:rsidRPr="00BF1BEF" w:rsidRDefault="0021187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12" w:type="pct"/>
            <w:tcBorders>
              <w:left w:val="single" w:sz="4" w:space="0" w:color="auto"/>
            </w:tcBorders>
          </w:tcPr>
          <w:p w:rsidR="0021187D" w:rsidRPr="00BF1BEF" w:rsidRDefault="0021187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9</w:t>
            </w:r>
          </w:p>
        </w:tc>
        <w:tc>
          <w:tcPr>
            <w:tcW w:w="822" w:type="pct"/>
          </w:tcPr>
          <w:p w:rsidR="0021187D" w:rsidRPr="00BF1BEF" w:rsidRDefault="0021187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2,6</w:t>
            </w:r>
          </w:p>
        </w:tc>
      </w:tr>
      <w:tr w:rsidR="00BF1BEF" w:rsidTr="0021187D">
        <w:tc>
          <w:tcPr>
            <w:tcW w:w="227" w:type="pct"/>
          </w:tcPr>
          <w:p w:rsidR="00BF1BEF" w:rsidRPr="00BF1BEF" w:rsidRDefault="00BF1BEF" w:rsidP="005F497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4</w:t>
            </w:r>
          </w:p>
        </w:tc>
        <w:tc>
          <w:tcPr>
            <w:tcW w:w="967" w:type="pct"/>
          </w:tcPr>
          <w:p w:rsidR="00BF1BEF" w:rsidRPr="00BF1BEF" w:rsidRDefault="00BF1BEF" w:rsidP="00640B8C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proofErr w:type="spellStart"/>
            <w:r w:rsidRPr="00BF1BEF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Англ</w:t>
            </w:r>
            <w:proofErr w:type="spellEnd"/>
            <w:r w:rsidRPr="00BF1BEF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мова</w:t>
            </w:r>
          </w:p>
        </w:tc>
        <w:tc>
          <w:tcPr>
            <w:tcW w:w="391" w:type="pct"/>
          </w:tcPr>
          <w:p w:rsidR="00BF1BEF" w:rsidRPr="00BF1BEF" w:rsidRDefault="00BF1BE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9</w:t>
            </w:r>
          </w:p>
        </w:tc>
        <w:tc>
          <w:tcPr>
            <w:tcW w:w="381" w:type="pct"/>
            <w:tcBorders>
              <w:right w:val="single" w:sz="4" w:space="0" w:color="auto"/>
            </w:tcBorders>
          </w:tcPr>
          <w:p w:rsidR="00BF1BEF" w:rsidRPr="00BF1BEF" w:rsidRDefault="00BF1BE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388" w:type="pct"/>
            <w:tcBorders>
              <w:left w:val="single" w:sz="4" w:space="0" w:color="auto"/>
            </w:tcBorders>
          </w:tcPr>
          <w:p w:rsidR="00BF1BEF" w:rsidRPr="00BF1BEF" w:rsidRDefault="00BF1BE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,2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:rsidR="00BF1BEF" w:rsidRPr="00BF1BEF" w:rsidRDefault="00BF1BE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2</w:t>
            </w:r>
          </w:p>
        </w:tc>
        <w:tc>
          <w:tcPr>
            <w:tcW w:w="294" w:type="pct"/>
            <w:tcBorders>
              <w:left w:val="single" w:sz="4" w:space="0" w:color="auto"/>
            </w:tcBorders>
          </w:tcPr>
          <w:p w:rsidR="00BF1BEF" w:rsidRPr="00BF1BEF" w:rsidRDefault="00BF1BE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,4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BF1BEF" w:rsidRPr="00BF1BEF" w:rsidRDefault="00BF1BE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6</w:t>
            </w: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BF1BEF" w:rsidRPr="00BF1BEF" w:rsidRDefault="00BF1BE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,7</w:t>
            </w:r>
          </w:p>
        </w:tc>
        <w:tc>
          <w:tcPr>
            <w:tcW w:w="313" w:type="pct"/>
            <w:tcBorders>
              <w:right w:val="single" w:sz="4" w:space="0" w:color="auto"/>
            </w:tcBorders>
          </w:tcPr>
          <w:p w:rsidR="00BF1BEF" w:rsidRPr="00BF1BEF" w:rsidRDefault="00BF1BE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312" w:type="pct"/>
            <w:tcBorders>
              <w:left w:val="single" w:sz="4" w:space="0" w:color="auto"/>
            </w:tcBorders>
          </w:tcPr>
          <w:p w:rsidR="00BF1BEF" w:rsidRPr="00BF1BEF" w:rsidRDefault="00BF1BE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7</w:t>
            </w:r>
          </w:p>
        </w:tc>
        <w:tc>
          <w:tcPr>
            <w:tcW w:w="822" w:type="pct"/>
          </w:tcPr>
          <w:p w:rsidR="00BF1BEF" w:rsidRPr="00BF1BEF" w:rsidRDefault="00BF1BE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1,6</w:t>
            </w:r>
          </w:p>
        </w:tc>
      </w:tr>
      <w:tr w:rsidR="0021187D" w:rsidTr="0021187D">
        <w:tc>
          <w:tcPr>
            <w:tcW w:w="227" w:type="pct"/>
          </w:tcPr>
          <w:p w:rsidR="0021187D" w:rsidRPr="00BF1BEF" w:rsidRDefault="0021187D" w:rsidP="005F497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5</w:t>
            </w:r>
          </w:p>
        </w:tc>
        <w:tc>
          <w:tcPr>
            <w:tcW w:w="967" w:type="pct"/>
          </w:tcPr>
          <w:p w:rsidR="0021187D" w:rsidRPr="00BF1BEF" w:rsidRDefault="0021187D" w:rsidP="00640B8C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Нім. мова</w:t>
            </w:r>
          </w:p>
        </w:tc>
        <w:tc>
          <w:tcPr>
            <w:tcW w:w="391" w:type="pct"/>
          </w:tcPr>
          <w:p w:rsidR="0021187D" w:rsidRPr="00BF1BEF" w:rsidRDefault="0021187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5</w:t>
            </w:r>
          </w:p>
        </w:tc>
        <w:tc>
          <w:tcPr>
            <w:tcW w:w="381" w:type="pct"/>
            <w:tcBorders>
              <w:right w:val="single" w:sz="4" w:space="0" w:color="auto"/>
            </w:tcBorders>
          </w:tcPr>
          <w:p w:rsidR="0021187D" w:rsidRPr="00BF1BEF" w:rsidRDefault="0021187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388" w:type="pct"/>
            <w:tcBorders>
              <w:left w:val="single" w:sz="4" w:space="0" w:color="auto"/>
            </w:tcBorders>
          </w:tcPr>
          <w:p w:rsidR="0021187D" w:rsidRPr="00BF1BEF" w:rsidRDefault="0021187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,3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:rsidR="0021187D" w:rsidRPr="00BF1BEF" w:rsidRDefault="0021187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294" w:type="pct"/>
            <w:tcBorders>
              <w:left w:val="single" w:sz="4" w:space="0" w:color="auto"/>
            </w:tcBorders>
          </w:tcPr>
          <w:p w:rsidR="0021187D" w:rsidRPr="00BF1BEF" w:rsidRDefault="0021187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,1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21187D" w:rsidRPr="00BF1BEF" w:rsidRDefault="0021187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4</w:t>
            </w: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21187D" w:rsidRPr="00BF1BEF" w:rsidRDefault="0021187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,8</w:t>
            </w:r>
          </w:p>
        </w:tc>
        <w:tc>
          <w:tcPr>
            <w:tcW w:w="313" w:type="pct"/>
            <w:tcBorders>
              <w:right w:val="single" w:sz="4" w:space="0" w:color="auto"/>
            </w:tcBorders>
          </w:tcPr>
          <w:p w:rsidR="0021187D" w:rsidRPr="00BF1BEF" w:rsidRDefault="0021187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12" w:type="pct"/>
            <w:tcBorders>
              <w:left w:val="single" w:sz="4" w:space="0" w:color="auto"/>
            </w:tcBorders>
          </w:tcPr>
          <w:p w:rsidR="0021187D" w:rsidRPr="00BF1BEF" w:rsidRDefault="0021187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8</w:t>
            </w:r>
          </w:p>
        </w:tc>
        <w:tc>
          <w:tcPr>
            <w:tcW w:w="822" w:type="pct"/>
          </w:tcPr>
          <w:p w:rsidR="0021187D" w:rsidRPr="00BF1BEF" w:rsidRDefault="0021187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,4</w:t>
            </w:r>
          </w:p>
        </w:tc>
      </w:tr>
      <w:tr w:rsidR="0021187D" w:rsidTr="0021187D">
        <w:tc>
          <w:tcPr>
            <w:tcW w:w="227" w:type="pct"/>
          </w:tcPr>
          <w:p w:rsidR="0021187D" w:rsidRPr="00BF1BEF" w:rsidRDefault="0021187D" w:rsidP="005F497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6</w:t>
            </w:r>
          </w:p>
        </w:tc>
        <w:tc>
          <w:tcPr>
            <w:tcW w:w="967" w:type="pct"/>
          </w:tcPr>
          <w:p w:rsidR="0021187D" w:rsidRPr="00BF1BEF" w:rsidRDefault="0021187D" w:rsidP="00640B8C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proofErr w:type="spellStart"/>
            <w:r w:rsidRPr="00BF1BEF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Іст</w:t>
            </w:r>
            <w:proofErr w:type="spellEnd"/>
            <w:r w:rsidRPr="00BF1BEF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України</w:t>
            </w:r>
          </w:p>
        </w:tc>
        <w:tc>
          <w:tcPr>
            <w:tcW w:w="391" w:type="pct"/>
          </w:tcPr>
          <w:p w:rsidR="0021187D" w:rsidRPr="00BF1BEF" w:rsidRDefault="0021187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3</w:t>
            </w:r>
          </w:p>
        </w:tc>
        <w:tc>
          <w:tcPr>
            <w:tcW w:w="381" w:type="pct"/>
            <w:tcBorders>
              <w:right w:val="single" w:sz="4" w:space="0" w:color="auto"/>
            </w:tcBorders>
          </w:tcPr>
          <w:p w:rsidR="0021187D" w:rsidRPr="00BF1BEF" w:rsidRDefault="0021187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388" w:type="pct"/>
            <w:tcBorders>
              <w:left w:val="single" w:sz="4" w:space="0" w:color="auto"/>
            </w:tcBorders>
          </w:tcPr>
          <w:p w:rsidR="0021187D" w:rsidRPr="00BF1BEF" w:rsidRDefault="0021187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,2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:rsidR="0021187D" w:rsidRPr="00BF1BEF" w:rsidRDefault="0021187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5</w:t>
            </w:r>
          </w:p>
        </w:tc>
        <w:tc>
          <w:tcPr>
            <w:tcW w:w="294" w:type="pct"/>
            <w:tcBorders>
              <w:left w:val="single" w:sz="4" w:space="0" w:color="auto"/>
            </w:tcBorders>
          </w:tcPr>
          <w:p w:rsidR="0021187D" w:rsidRPr="00BF1BEF" w:rsidRDefault="0021187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,1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21187D" w:rsidRPr="00BF1BEF" w:rsidRDefault="0021187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</w:t>
            </w: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21187D" w:rsidRPr="00BF1BEF" w:rsidRDefault="0021187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,7</w:t>
            </w:r>
          </w:p>
        </w:tc>
        <w:tc>
          <w:tcPr>
            <w:tcW w:w="313" w:type="pct"/>
            <w:tcBorders>
              <w:right w:val="single" w:sz="4" w:space="0" w:color="auto"/>
            </w:tcBorders>
          </w:tcPr>
          <w:p w:rsidR="0021187D" w:rsidRPr="00BF1BEF" w:rsidRDefault="0021187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12" w:type="pct"/>
            <w:tcBorders>
              <w:left w:val="single" w:sz="4" w:space="0" w:color="auto"/>
            </w:tcBorders>
          </w:tcPr>
          <w:p w:rsidR="0021187D" w:rsidRPr="00BF1BEF" w:rsidRDefault="0021187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5</w:t>
            </w:r>
          </w:p>
        </w:tc>
        <w:tc>
          <w:tcPr>
            <w:tcW w:w="822" w:type="pct"/>
          </w:tcPr>
          <w:p w:rsidR="0021187D" w:rsidRPr="00BF1BEF" w:rsidRDefault="0021187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7,3</w:t>
            </w:r>
          </w:p>
        </w:tc>
      </w:tr>
      <w:tr w:rsidR="0021187D" w:rsidTr="0021187D">
        <w:tc>
          <w:tcPr>
            <w:tcW w:w="227" w:type="pct"/>
          </w:tcPr>
          <w:p w:rsidR="0021187D" w:rsidRPr="00BF1BEF" w:rsidRDefault="0021187D" w:rsidP="005F497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7</w:t>
            </w:r>
          </w:p>
        </w:tc>
        <w:tc>
          <w:tcPr>
            <w:tcW w:w="967" w:type="pct"/>
          </w:tcPr>
          <w:p w:rsidR="0021187D" w:rsidRPr="00BF1BEF" w:rsidRDefault="0021187D" w:rsidP="00640B8C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proofErr w:type="spellStart"/>
            <w:r w:rsidRPr="00BF1BEF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Всесв</w:t>
            </w:r>
            <w:proofErr w:type="spellEnd"/>
            <w:r w:rsidRPr="00BF1BEF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. історія</w:t>
            </w:r>
          </w:p>
        </w:tc>
        <w:tc>
          <w:tcPr>
            <w:tcW w:w="391" w:type="pct"/>
          </w:tcPr>
          <w:p w:rsidR="0021187D" w:rsidRPr="00BF1BEF" w:rsidRDefault="0021187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5</w:t>
            </w:r>
          </w:p>
        </w:tc>
        <w:tc>
          <w:tcPr>
            <w:tcW w:w="381" w:type="pct"/>
            <w:tcBorders>
              <w:right w:val="single" w:sz="4" w:space="0" w:color="auto"/>
            </w:tcBorders>
          </w:tcPr>
          <w:p w:rsidR="0021187D" w:rsidRPr="00BF1BEF" w:rsidRDefault="0021187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388" w:type="pct"/>
            <w:tcBorders>
              <w:left w:val="single" w:sz="4" w:space="0" w:color="auto"/>
            </w:tcBorders>
          </w:tcPr>
          <w:p w:rsidR="0021187D" w:rsidRPr="00BF1BEF" w:rsidRDefault="0021187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,9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:rsidR="0021187D" w:rsidRPr="00BF1BEF" w:rsidRDefault="0021187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7</w:t>
            </w:r>
          </w:p>
        </w:tc>
        <w:tc>
          <w:tcPr>
            <w:tcW w:w="294" w:type="pct"/>
            <w:tcBorders>
              <w:left w:val="single" w:sz="4" w:space="0" w:color="auto"/>
            </w:tcBorders>
          </w:tcPr>
          <w:p w:rsidR="0021187D" w:rsidRPr="00BF1BEF" w:rsidRDefault="0021187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,6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21187D" w:rsidRPr="00BF1BEF" w:rsidRDefault="0021187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</w:t>
            </w: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21187D" w:rsidRPr="00BF1BEF" w:rsidRDefault="0021187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,8</w:t>
            </w:r>
          </w:p>
        </w:tc>
        <w:tc>
          <w:tcPr>
            <w:tcW w:w="313" w:type="pct"/>
            <w:tcBorders>
              <w:right w:val="single" w:sz="4" w:space="0" w:color="auto"/>
            </w:tcBorders>
          </w:tcPr>
          <w:p w:rsidR="0021187D" w:rsidRPr="00BF1BEF" w:rsidRDefault="0021187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12" w:type="pct"/>
            <w:tcBorders>
              <w:left w:val="single" w:sz="4" w:space="0" w:color="auto"/>
            </w:tcBorders>
          </w:tcPr>
          <w:p w:rsidR="0021187D" w:rsidRPr="00BF1BEF" w:rsidRDefault="0021187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7</w:t>
            </w:r>
          </w:p>
        </w:tc>
        <w:tc>
          <w:tcPr>
            <w:tcW w:w="822" w:type="pct"/>
          </w:tcPr>
          <w:p w:rsidR="0021187D" w:rsidRPr="00BF1BEF" w:rsidRDefault="0021187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,5</w:t>
            </w:r>
          </w:p>
        </w:tc>
      </w:tr>
      <w:tr w:rsidR="0021187D" w:rsidTr="0021187D">
        <w:tc>
          <w:tcPr>
            <w:tcW w:w="227" w:type="pct"/>
          </w:tcPr>
          <w:p w:rsidR="0021187D" w:rsidRPr="00BF1BEF" w:rsidRDefault="0021187D" w:rsidP="005F497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8</w:t>
            </w:r>
          </w:p>
        </w:tc>
        <w:tc>
          <w:tcPr>
            <w:tcW w:w="967" w:type="pct"/>
          </w:tcPr>
          <w:p w:rsidR="0021187D" w:rsidRPr="00BF1BEF" w:rsidRDefault="0021187D" w:rsidP="00640B8C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Правознавство</w:t>
            </w:r>
          </w:p>
        </w:tc>
        <w:tc>
          <w:tcPr>
            <w:tcW w:w="391" w:type="pct"/>
          </w:tcPr>
          <w:p w:rsidR="0021187D" w:rsidRPr="00BF1BEF" w:rsidRDefault="0021187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381" w:type="pct"/>
            <w:tcBorders>
              <w:right w:val="single" w:sz="4" w:space="0" w:color="auto"/>
            </w:tcBorders>
          </w:tcPr>
          <w:p w:rsidR="0021187D" w:rsidRPr="00BF1BEF" w:rsidRDefault="0021187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388" w:type="pct"/>
            <w:tcBorders>
              <w:left w:val="single" w:sz="4" w:space="0" w:color="auto"/>
            </w:tcBorders>
          </w:tcPr>
          <w:p w:rsidR="0021187D" w:rsidRPr="00BF1BEF" w:rsidRDefault="0021187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,1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:rsidR="0021187D" w:rsidRPr="00BF1BEF" w:rsidRDefault="0021187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294" w:type="pct"/>
            <w:tcBorders>
              <w:left w:val="single" w:sz="4" w:space="0" w:color="auto"/>
            </w:tcBorders>
          </w:tcPr>
          <w:p w:rsidR="0021187D" w:rsidRPr="00BF1BEF" w:rsidRDefault="0021187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,1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21187D" w:rsidRPr="00BF1BEF" w:rsidRDefault="0021187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21187D" w:rsidRPr="00BF1BEF" w:rsidRDefault="0021187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,7</w:t>
            </w:r>
          </w:p>
        </w:tc>
        <w:tc>
          <w:tcPr>
            <w:tcW w:w="313" w:type="pct"/>
            <w:tcBorders>
              <w:right w:val="single" w:sz="4" w:space="0" w:color="auto"/>
            </w:tcBorders>
          </w:tcPr>
          <w:p w:rsidR="0021187D" w:rsidRPr="00BF1BEF" w:rsidRDefault="0021187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12" w:type="pct"/>
            <w:tcBorders>
              <w:left w:val="single" w:sz="4" w:space="0" w:color="auto"/>
            </w:tcBorders>
          </w:tcPr>
          <w:p w:rsidR="0021187D" w:rsidRPr="00BF1BEF" w:rsidRDefault="0021187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6</w:t>
            </w:r>
          </w:p>
        </w:tc>
        <w:tc>
          <w:tcPr>
            <w:tcW w:w="822" w:type="pct"/>
          </w:tcPr>
          <w:p w:rsidR="0021187D" w:rsidRPr="00BF1BEF" w:rsidRDefault="0021187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,2</w:t>
            </w:r>
          </w:p>
        </w:tc>
      </w:tr>
      <w:tr w:rsidR="0021187D" w:rsidTr="0021187D">
        <w:tc>
          <w:tcPr>
            <w:tcW w:w="227" w:type="pct"/>
          </w:tcPr>
          <w:p w:rsidR="0021187D" w:rsidRPr="00BF1BEF" w:rsidRDefault="0021187D" w:rsidP="005F497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9</w:t>
            </w:r>
          </w:p>
        </w:tc>
        <w:tc>
          <w:tcPr>
            <w:tcW w:w="967" w:type="pct"/>
          </w:tcPr>
          <w:p w:rsidR="0021187D" w:rsidRPr="00BF1BEF" w:rsidRDefault="0021187D" w:rsidP="00640B8C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Громадянська освіта</w:t>
            </w:r>
          </w:p>
        </w:tc>
        <w:tc>
          <w:tcPr>
            <w:tcW w:w="391" w:type="pct"/>
          </w:tcPr>
          <w:p w:rsidR="0021187D" w:rsidRPr="00BF1BEF" w:rsidRDefault="0021187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381" w:type="pct"/>
            <w:tcBorders>
              <w:right w:val="single" w:sz="4" w:space="0" w:color="auto"/>
            </w:tcBorders>
          </w:tcPr>
          <w:p w:rsidR="0021187D" w:rsidRPr="00BF1BEF" w:rsidRDefault="0021187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388" w:type="pct"/>
            <w:tcBorders>
              <w:left w:val="single" w:sz="4" w:space="0" w:color="auto"/>
            </w:tcBorders>
          </w:tcPr>
          <w:p w:rsidR="0021187D" w:rsidRPr="00BF1BEF" w:rsidRDefault="0021187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,2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:rsidR="0021187D" w:rsidRPr="00BF1BEF" w:rsidRDefault="0021187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294" w:type="pct"/>
            <w:tcBorders>
              <w:left w:val="single" w:sz="4" w:space="0" w:color="auto"/>
            </w:tcBorders>
          </w:tcPr>
          <w:p w:rsidR="0021187D" w:rsidRPr="00BF1BEF" w:rsidRDefault="0021187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,6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21187D" w:rsidRPr="00BF1BEF" w:rsidRDefault="0021187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21187D" w:rsidRPr="00BF1BEF" w:rsidRDefault="0021187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,2</w:t>
            </w:r>
          </w:p>
        </w:tc>
        <w:tc>
          <w:tcPr>
            <w:tcW w:w="313" w:type="pct"/>
            <w:tcBorders>
              <w:right w:val="single" w:sz="4" w:space="0" w:color="auto"/>
            </w:tcBorders>
          </w:tcPr>
          <w:p w:rsidR="0021187D" w:rsidRPr="00BF1BEF" w:rsidRDefault="0021187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12" w:type="pct"/>
            <w:tcBorders>
              <w:left w:val="single" w:sz="4" w:space="0" w:color="auto"/>
            </w:tcBorders>
          </w:tcPr>
          <w:p w:rsidR="0021187D" w:rsidRPr="00BF1BEF" w:rsidRDefault="0021187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22" w:type="pct"/>
          </w:tcPr>
          <w:p w:rsidR="0021187D" w:rsidRPr="00BF1BEF" w:rsidRDefault="0021187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,8</w:t>
            </w:r>
          </w:p>
        </w:tc>
      </w:tr>
      <w:tr w:rsidR="00BF1BEF" w:rsidTr="0021187D">
        <w:tc>
          <w:tcPr>
            <w:tcW w:w="227" w:type="pct"/>
          </w:tcPr>
          <w:p w:rsidR="00BF1BEF" w:rsidRPr="00BF1BEF" w:rsidRDefault="00BF1BEF" w:rsidP="005F497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10</w:t>
            </w:r>
          </w:p>
        </w:tc>
        <w:tc>
          <w:tcPr>
            <w:tcW w:w="967" w:type="pct"/>
          </w:tcPr>
          <w:p w:rsidR="00BF1BEF" w:rsidRPr="00BF1BEF" w:rsidRDefault="00BF1BEF" w:rsidP="00640B8C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Математика</w:t>
            </w:r>
          </w:p>
        </w:tc>
        <w:tc>
          <w:tcPr>
            <w:tcW w:w="391" w:type="pct"/>
          </w:tcPr>
          <w:p w:rsidR="00BF1BEF" w:rsidRPr="00BF1BEF" w:rsidRDefault="00BF1BE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1</w:t>
            </w:r>
          </w:p>
        </w:tc>
        <w:tc>
          <w:tcPr>
            <w:tcW w:w="381" w:type="pct"/>
            <w:tcBorders>
              <w:right w:val="single" w:sz="4" w:space="0" w:color="auto"/>
            </w:tcBorders>
          </w:tcPr>
          <w:p w:rsidR="00BF1BEF" w:rsidRPr="00BF1BEF" w:rsidRDefault="00BF1BE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388" w:type="pct"/>
            <w:tcBorders>
              <w:left w:val="single" w:sz="4" w:space="0" w:color="auto"/>
            </w:tcBorders>
          </w:tcPr>
          <w:p w:rsidR="00BF1BEF" w:rsidRPr="00BF1BEF" w:rsidRDefault="00BF1BE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,8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:rsidR="00BF1BEF" w:rsidRPr="00BF1BEF" w:rsidRDefault="00BF1BE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294" w:type="pct"/>
            <w:tcBorders>
              <w:left w:val="single" w:sz="4" w:space="0" w:color="auto"/>
            </w:tcBorders>
          </w:tcPr>
          <w:p w:rsidR="00BF1BEF" w:rsidRPr="00BF1BEF" w:rsidRDefault="00BF1BE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,6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BF1BEF" w:rsidRPr="00BF1BEF" w:rsidRDefault="00BF1BE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BF1BEF" w:rsidRPr="00BF1BEF" w:rsidRDefault="00BF1BE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,7</w:t>
            </w:r>
          </w:p>
        </w:tc>
        <w:tc>
          <w:tcPr>
            <w:tcW w:w="313" w:type="pct"/>
            <w:tcBorders>
              <w:right w:val="single" w:sz="4" w:space="0" w:color="auto"/>
            </w:tcBorders>
          </w:tcPr>
          <w:p w:rsidR="00BF1BEF" w:rsidRPr="00BF1BEF" w:rsidRDefault="00BF1BE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12" w:type="pct"/>
            <w:tcBorders>
              <w:left w:val="single" w:sz="4" w:space="0" w:color="auto"/>
            </w:tcBorders>
          </w:tcPr>
          <w:p w:rsidR="00BF1BEF" w:rsidRPr="00BF1BEF" w:rsidRDefault="00BF1BE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9</w:t>
            </w:r>
          </w:p>
        </w:tc>
        <w:tc>
          <w:tcPr>
            <w:tcW w:w="822" w:type="pct"/>
          </w:tcPr>
          <w:p w:rsidR="00BF1BEF" w:rsidRPr="00BF1BEF" w:rsidRDefault="00BF1BE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1,4</w:t>
            </w:r>
          </w:p>
        </w:tc>
      </w:tr>
      <w:tr w:rsidR="002A2760" w:rsidTr="0021187D">
        <w:tc>
          <w:tcPr>
            <w:tcW w:w="227" w:type="pct"/>
          </w:tcPr>
          <w:p w:rsidR="002A2760" w:rsidRPr="00BF1BEF" w:rsidRDefault="002A2760" w:rsidP="005F497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11</w:t>
            </w:r>
          </w:p>
        </w:tc>
        <w:tc>
          <w:tcPr>
            <w:tcW w:w="967" w:type="pct"/>
          </w:tcPr>
          <w:p w:rsidR="002A2760" w:rsidRPr="00BF1BEF" w:rsidRDefault="002A2760" w:rsidP="00640B8C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Алгебра</w:t>
            </w:r>
          </w:p>
        </w:tc>
        <w:tc>
          <w:tcPr>
            <w:tcW w:w="391" w:type="pct"/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8</w:t>
            </w:r>
          </w:p>
        </w:tc>
        <w:tc>
          <w:tcPr>
            <w:tcW w:w="381" w:type="pct"/>
            <w:tcBorders>
              <w:righ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388" w:type="pct"/>
            <w:tcBorders>
              <w:lef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,7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294" w:type="pct"/>
            <w:tcBorders>
              <w:lef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,3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,8</w:t>
            </w:r>
          </w:p>
        </w:tc>
        <w:tc>
          <w:tcPr>
            <w:tcW w:w="313" w:type="pct"/>
            <w:tcBorders>
              <w:righ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12" w:type="pct"/>
            <w:tcBorders>
              <w:lef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2</w:t>
            </w:r>
          </w:p>
        </w:tc>
        <w:tc>
          <w:tcPr>
            <w:tcW w:w="822" w:type="pct"/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,0</w:t>
            </w:r>
          </w:p>
        </w:tc>
      </w:tr>
      <w:tr w:rsidR="002A2760" w:rsidTr="0021187D">
        <w:tc>
          <w:tcPr>
            <w:tcW w:w="227" w:type="pct"/>
          </w:tcPr>
          <w:p w:rsidR="002A2760" w:rsidRPr="00BF1BEF" w:rsidRDefault="002A2760" w:rsidP="005F497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12</w:t>
            </w:r>
          </w:p>
        </w:tc>
        <w:tc>
          <w:tcPr>
            <w:tcW w:w="967" w:type="pct"/>
          </w:tcPr>
          <w:p w:rsidR="002A2760" w:rsidRPr="00BF1BEF" w:rsidRDefault="002A2760" w:rsidP="00640B8C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Геометрія </w:t>
            </w:r>
          </w:p>
        </w:tc>
        <w:tc>
          <w:tcPr>
            <w:tcW w:w="391" w:type="pct"/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8</w:t>
            </w:r>
          </w:p>
        </w:tc>
        <w:tc>
          <w:tcPr>
            <w:tcW w:w="381" w:type="pct"/>
            <w:tcBorders>
              <w:righ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388" w:type="pct"/>
            <w:tcBorders>
              <w:lef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,6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94" w:type="pct"/>
            <w:tcBorders>
              <w:lef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,4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,8</w:t>
            </w:r>
          </w:p>
        </w:tc>
        <w:tc>
          <w:tcPr>
            <w:tcW w:w="313" w:type="pct"/>
            <w:tcBorders>
              <w:righ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12" w:type="pct"/>
            <w:tcBorders>
              <w:lef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2</w:t>
            </w:r>
          </w:p>
        </w:tc>
        <w:tc>
          <w:tcPr>
            <w:tcW w:w="822" w:type="pct"/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,0</w:t>
            </w:r>
          </w:p>
        </w:tc>
      </w:tr>
      <w:tr w:rsidR="002A2760" w:rsidTr="0021187D">
        <w:tc>
          <w:tcPr>
            <w:tcW w:w="227" w:type="pct"/>
          </w:tcPr>
          <w:p w:rsidR="002A2760" w:rsidRPr="00BF1BEF" w:rsidRDefault="002A2760" w:rsidP="005F497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13</w:t>
            </w:r>
          </w:p>
        </w:tc>
        <w:tc>
          <w:tcPr>
            <w:tcW w:w="967" w:type="pct"/>
          </w:tcPr>
          <w:p w:rsidR="002A2760" w:rsidRPr="00BF1BEF" w:rsidRDefault="002A2760" w:rsidP="00640B8C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Фізика</w:t>
            </w:r>
          </w:p>
        </w:tc>
        <w:tc>
          <w:tcPr>
            <w:tcW w:w="391" w:type="pct"/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9</w:t>
            </w:r>
          </w:p>
        </w:tc>
        <w:tc>
          <w:tcPr>
            <w:tcW w:w="381" w:type="pct"/>
            <w:tcBorders>
              <w:righ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388" w:type="pct"/>
            <w:tcBorders>
              <w:lef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,7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</w:t>
            </w:r>
          </w:p>
        </w:tc>
        <w:tc>
          <w:tcPr>
            <w:tcW w:w="294" w:type="pct"/>
            <w:tcBorders>
              <w:lef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,5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,2</w:t>
            </w:r>
          </w:p>
        </w:tc>
        <w:tc>
          <w:tcPr>
            <w:tcW w:w="313" w:type="pct"/>
            <w:tcBorders>
              <w:righ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12" w:type="pct"/>
            <w:tcBorders>
              <w:lef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6</w:t>
            </w:r>
          </w:p>
        </w:tc>
        <w:tc>
          <w:tcPr>
            <w:tcW w:w="822" w:type="pct"/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,2</w:t>
            </w:r>
          </w:p>
        </w:tc>
      </w:tr>
      <w:tr w:rsidR="002A2760" w:rsidTr="0021187D">
        <w:tc>
          <w:tcPr>
            <w:tcW w:w="227" w:type="pct"/>
          </w:tcPr>
          <w:p w:rsidR="002A2760" w:rsidRPr="00BF1BEF" w:rsidRDefault="002A2760" w:rsidP="005F497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14</w:t>
            </w:r>
          </w:p>
        </w:tc>
        <w:tc>
          <w:tcPr>
            <w:tcW w:w="967" w:type="pct"/>
          </w:tcPr>
          <w:p w:rsidR="002A2760" w:rsidRPr="00BF1BEF" w:rsidRDefault="002A2760" w:rsidP="00640B8C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Астрономія</w:t>
            </w:r>
          </w:p>
        </w:tc>
        <w:tc>
          <w:tcPr>
            <w:tcW w:w="391" w:type="pct"/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381" w:type="pct"/>
            <w:tcBorders>
              <w:righ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388" w:type="pct"/>
            <w:tcBorders>
              <w:lef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,7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94" w:type="pct"/>
            <w:tcBorders>
              <w:lef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,4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,3</w:t>
            </w:r>
          </w:p>
        </w:tc>
        <w:tc>
          <w:tcPr>
            <w:tcW w:w="313" w:type="pct"/>
            <w:tcBorders>
              <w:righ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12" w:type="pct"/>
            <w:tcBorders>
              <w:lef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6</w:t>
            </w:r>
          </w:p>
        </w:tc>
        <w:tc>
          <w:tcPr>
            <w:tcW w:w="822" w:type="pct"/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2,1</w:t>
            </w:r>
          </w:p>
        </w:tc>
      </w:tr>
      <w:tr w:rsidR="002A2760" w:rsidTr="0021187D">
        <w:tc>
          <w:tcPr>
            <w:tcW w:w="227" w:type="pct"/>
          </w:tcPr>
          <w:p w:rsidR="002A2760" w:rsidRPr="00BF1BEF" w:rsidRDefault="002A2760" w:rsidP="005F497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15</w:t>
            </w:r>
          </w:p>
        </w:tc>
        <w:tc>
          <w:tcPr>
            <w:tcW w:w="967" w:type="pct"/>
          </w:tcPr>
          <w:p w:rsidR="002A2760" w:rsidRPr="00BF1BEF" w:rsidRDefault="002A2760" w:rsidP="00640B8C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Хімія </w:t>
            </w:r>
          </w:p>
        </w:tc>
        <w:tc>
          <w:tcPr>
            <w:tcW w:w="391" w:type="pct"/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9</w:t>
            </w:r>
          </w:p>
        </w:tc>
        <w:tc>
          <w:tcPr>
            <w:tcW w:w="381" w:type="pct"/>
            <w:tcBorders>
              <w:righ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388" w:type="pct"/>
            <w:tcBorders>
              <w:lef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,7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294" w:type="pct"/>
            <w:tcBorders>
              <w:lef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,3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2</w:t>
            </w: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,3</w:t>
            </w:r>
          </w:p>
        </w:tc>
        <w:tc>
          <w:tcPr>
            <w:tcW w:w="313" w:type="pct"/>
            <w:tcBorders>
              <w:righ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312" w:type="pct"/>
            <w:tcBorders>
              <w:lef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7</w:t>
            </w:r>
          </w:p>
        </w:tc>
        <w:tc>
          <w:tcPr>
            <w:tcW w:w="822" w:type="pct"/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,1</w:t>
            </w:r>
          </w:p>
        </w:tc>
      </w:tr>
      <w:tr w:rsidR="002A2760" w:rsidTr="0021187D">
        <w:tc>
          <w:tcPr>
            <w:tcW w:w="227" w:type="pct"/>
          </w:tcPr>
          <w:p w:rsidR="002A2760" w:rsidRPr="00BF1BEF" w:rsidRDefault="002A2760" w:rsidP="005F497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16</w:t>
            </w:r>
          </w:p>
        </w:tc>
        <w:tc>
          <w:tcPr>
            <w:tcW w:w="967" w:type="pct"/>
          </w:tcPr>
          <w:p w:rsidR="002A2760" w:rsidRPr="00BF1BEF" w:rsidRDefault="002A2760" w:rsidP="00640B8C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Інформатика</w:t>
            </w:r>
          </w:p>
        </w:tc>
        <w:tc>
          <w:tcPr>
            <w:tcW w:w="391" w:type="pct"/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9</w:t>
            </w:r>
          </w:p>
        </w:tc>
        <w:tc>
          <w:tcPr>
            <w:tcW w:w="381" w:type="pct"/>
            <w:tcBorders>
              <w:righ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388" w:type="pct"/>
            <w:tcBorders>
              <w:lef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,0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4</w:t>
            </w:r>
          </w:p>
        </w:tc>
        <w:tc>
          <w:tcPr>
            <w:tcW w:w="294" w:type="pct"/>
            <w:tcBorders>
              <w:lef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,5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,9</w:t>
            </w:r>
          </w:p>
        </w:tc>
        <w:tc>
          <w:tcPr>
            <w:tcW w:w="313" w:type="pct"/>
            <w:tcBorders>
              <w:righ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12" w:type="pct"/>
            <w:tcBorders>
              <w:lef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7</w:t>
            </w:r>
          </w:p>
        </w:tc>
        <w:tc>
          <w:tcPr>
            <w:tcW w:w="822" w:type="pct"/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9,5</w:t>
            </w:r>
          </w:p>
        </w:tc>
      </w:tr>
      <w:tr w:rsidR="00BF1BEF" w:rsidTr="0021187D">
        <w:tc>
          <w:tcPr>
            <w:tcW w:w="227" w:type="pct"/>
          </w:tcPr>
          <w:p w:rsidR="00BF1BEF" w:rsidRPr="00BF1BEF" w:rsidRDefault="00BF1BEF" w:rsidP="005F497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17</w:t>
            </w:r>
          </w:p>
        </w:tc>
        <w:tc>
          <w:tcPr>
            <w:tcW w:w="967" w:type="pct"/>
          </w:tcPr>
          <w:p w:rsidR="00BF1BEF" w:rsidRPr="00BF1BEF" w:rsidRDefault="00BF1BEF" w:rsidP="00640B8C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Природознавство</w:t>
            </w:r>
          </w:p>
        </w:tc>
        <w:tc>
          <w:tcPr>
            <w:tcW w:w="391" w:type="pct"/>
          </w:tcPr>
          <w:p w:rsidR="00BF1BEF" w:rsidRPr="00BF1BEF" w:rsidRDefault="00BF1BE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381" w:type="pct"/>
            <w:tcBorders>
              <w:right w:val="single" w:sz="4" w:space="0" w:color="auto"/>
            </w:tcBorders>
          </w:tcPr>
          <w:p w:rsidR="00BF1BEF" w:rsidRPr="00BF1BEF" w:rsidRDefault="00BF1BE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388" w:type="pct"/>
            <w:tcBorders>
              <w:left w:val="single" w:sz="4" w:space="0" w:color="auto"/>
            </w:tcBorders>
          </w:tcPr>
          <w:p w:rsidR="00BF1BEF" w:rsidRPr="00BF1BEF" w:rsidRDefault="00BF1BE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,3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:rsidR="00BF1BEF" w:rsidRPr="00BF1BEF" w:rsidRDefault="00BF1BE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294" w:type="pct"/>
            <w:tcBorders>
              <w:left w:val="single" w:sz="4" w:space="0" w:color="auto"/>
            </w:tcBorders>
          </w:tcPr>
          <w:p w:rsidR="00BF1BEF" w:rsidRPr="00BF1BEF" w:rsidRDefault="00BF1BE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,4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BF1BEF" w:rsidRPr="00BF1BEF" w:rsidRDefault="00BF1BE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BF1BEF" w:rsidRPr="00BF1BEF" w:rsidRDefault="00BF1BE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,4</w:t>
            </w:r>
          </w:p>
        </w:tc>
        <w:tc>
          <w:tcPr>
            <w:tcW w:w="313" w:type="pct"/>
            <w:tcBorders>
              <w:right w:val="single" w:sz="4" w:space="0" w:color="auto"/>
            </w:tcBorders>
          </w:tcPr>
          <w:p w:rsidR="00BF1BEF" w:rsidRPr="00BF1BEF" w:rsidRDefault="00BF1BE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12" w:type="pct"/>
            <w:tcBorders>
              <w:left w:val="single" w:sz="4" w:space="0" w:color="auto"/>
            </w:tcBorders>
          </w:tcPr>
          <w:p w:rsidR="00BF1BEF" w:rsidRPr="00BF1BEF" w:rsidRDefault="00BF1BE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22" w:type="pct"/>
          </w:tcPr>
          <w:p w:rsidR="00BF1BEF" w:rsidRPr="00BF1BEF" w:rsidRDefault="00BF1BE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,6</w:t>
            </w:r>
          </w:p>
        </w:tc>
      </w:tr>
      <w:tr w:rsidR="002A2760" w:rsidTr="0021187D">
        <w:tc>
          <w:tcPr>
            <w:tcW w:w="227" w:type="pct"/>
          </w:tcPr>
          <w:p w:rsidR="002A2760" w:rsidRPr="00BF1BEF" w:rsidRDefault="002A2760" w:rsidP="005F497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18</w:t>
            </w:r>
          </w:p>
        </w:tc>
        <w:tc>
          <w:tcPr>
            <w:tcW w:w="967" w:type="pct"/>
          </w:tcPr>
          <w:p w:rsidR="002A2760" w:rsidRPr="00BF1BEF" w:rsidRDefault="002A2760" w:rsidP="00640B8C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Географія</w:t>
            </w:r>
          </w:p>
        </w:tc>
        <w:tc>
          <w:tcPr>
            <w:tcW w:w="391" w:type="pct"/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5</w:t>
            </w:r>
          </w:p>
        </w:tc>
        <w:tc>
          <w:tcPr>
            <w:tcW w:w="381" w:type="pct"/>
            <w:tcBorders>
              <w:righ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388" w:type="pct"/>
            <w:tcBorders>
              <w:lef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,8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</w:t>
            </w:r>
          </w:p>
        </w:tc>
        <w:tc>
          <w:tcPr>
            <w:tcW w:w="294" w:type="pct"/>
            <w:tcBorders>
              <w:lef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,6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6</w:t>
            </w: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,5</w:t>
            </w:r>
          </w:p>
        </w:tc>
        <w:tc>
          <w:tcPr>
            <w:tcW w:w="313" w:type="pct"/>
            <w:tcBorders>
              <w:righ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12" w:type="pct"/>
            <w:tcBorders>
              <w:lef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6</w:t>
            </w:r>
          </w:p>
        </w:tc>
        <w:tc>
          <w:tcPr>
            <w:tcW w:w="822" w:type="pct"/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,4</w:t>
            </w:r>
          </w:p>
        </w:tc>
      </w:tr>
      <w:tr w:rsidR="002A2760" w:rsidTr="0021187D">
        <w:tc>
          <w:tcPr>
            <w:tcW w:w="227" w:type="pct"/>
          </w:tcPr>
          <w:p w:rsidR="002A2760" w:rsidRPr="00BF1BEF" w:rsidRDefault="002A2760" w:rsidP="005F497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19</w:t>
            </w:r>
          </w:p>
        </w:tc>
        <w:tc>
          <w:tcPr>
            <w:tcW w:w="967" w:type="pct"/>
          </w:tcPr>
          <w:p w:rsidR="002A2760" w:rsidRPr="00BF1BEF" w:rsidRDefault="002A2760" w:rsidP="00640B8C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Біологія</w:t>
            </w:r>
          </w:p>
        </w:tc>
        <w:tc>
          <w:tcPr>
            <w:tcW w:w="391" w:type="pct"/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5</w:t>
            </w:r>
          </w:p>
        </w:tc>
        <w:tc>
          <w:tcPr>
            <w:tcW w:w="381" w:type="pct"/>
            <w:tcBorders>
              <w:righ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388" w:type="pct"/>
            <w:tcBorders>
              <w:lef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,4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</w:t>
            </w:r>
          </w:p>
        </w:tc>
        <w:tc>
          <w:tcPr>
            <w:tcW w:w="294" w:type="pct"/>
            <w:tcBorders>
              <w:lef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,8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,2</w:t>
            </w:r>
          </w:p>
        </w:tc>
        <w:tc>
          <w:tcPr>
            <w:tcW w:w="313" w:type="pct"/>
            <w:tcBorders>
              <w:righ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12" w:type="pct"/>
            <w:tcBorders>
              <w:lef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5</w:t>
            </w:r>
          </w:p>
        </w:tc>
        <w:tc>
          <w:tcPr>
            <w:tcW w:w="822" w:type="pct"/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,2</w:t>
            </w:r>
          </w:p>
        </w:tc>
      </w:tr>
      <w:tr w:rsidR="002A2760" w:rsidTr="0021187D">
        <w:tc>
          <w:tcPr>
            <w:tcW w:w="227" w:type="pct"/>
          </w:tcPr>
          <w:p w:rsidR="002A2760" w:rsidRPr="00BF1BEF" w:rsidRDefault="002A2760" w:rsidP="005F497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20</w:t>
            </w:r>
          </w:p>
        </w:tc>
        <w:tc>
          <w:tcPr>
            <w:tcW w:w="967" w:type="pct"/>
          </w:tcPr>
          <w:p w:rsidR="002A2760" w:rsidRPr="00BF1BEF" w:rsidRDefault="002A2760" w:rsidP="00640B8C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Технології </w:t>
            </w:r>
          </w:p>
        </w:tc>
        <w:tc>
          <w:tcPr>
            <w:tcW w:w="391" w:type="pct"/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9</w:t>
            </w:r>
          </w:p>
        </w:tc>
        <w:tc>
          <w:tcPr>
            <w:tcW w:w="381" w:type="pct"/>
            <w:tcBorders>
              <w:righ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2</w:t>
            </w:r>
          </w:p>
        </w:tc>
        <w:tc>
          <w:tcPr>
            <w:tcW w:w="388" w:type="pct"/>
            <w:tcBorders>
              <w:lef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,7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4</w:t>
            </w:r>
          </w:p>
        </w:tc>
        <w:tc>
          <w:tcPr>
            <w:tcW w:w="294" w:type="pct"/>
            <w:tcBorders>
              <w:lef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,4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9</w:t>
            </w:r>
          </w:p>
        </w:tc>
        <w:tc>
          <w:tcPr>
            <w:tcW w:w="313" w:type="pct"/>
            <w:tcBorders>
              <w:righ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12" w:type="pct"/>
            <w:tcBorders>
              <w:lef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22" w:type="pct"/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,1</w:t>
            </w:r>
          </w:p>
        </w:tc>
      </w:tr>
      <w:tr w:rsidR="002A2760" w:rsidTr="0021187D">
        <w:tc>
          <w:tcPr>
            <w:tcW w:w="227" w:type="pct"/>
          </w:tcPr>
          <w:p w:rsidR="002A2760" w:rsidRPr="00BF1BEF" w:rsidRDefault="002A2760" w:rsidP="005F497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21</w:t>
            </w:r>
          </w:p>
        </w:tc>
        <w:tc>
          <w:tcPr>
            <w:tcW w:w="967" w:type="pct"/>
          </w:tcPr>
          <w:p w:rsidR="002A2760" w:rsidRPr="00BF1BEF" w:rsidRDefault="002A2760" w:rsidP="00640B8C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Муз. </w:t>
            </w:r>
            <w:proofErr w:type="spellStart"/>
            <w:r w:rsidRPr="00BF1BEF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мист</w:t>
            </w:r>
            <w:proofErr w:type="spellEnd"/>
          </w:p>
        </w:tc>
        <w:tc>
          <w:tcPr>
            <w:tcW w:w="391" w:type="pct"/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</w:t>
            </w:r>
          </w:p>
        </w:tc>
        <w:tc>
          <w:tcPr>
            <w:tcW w:w="381" w:type="pct"/>
            <w:tcBorders>
              <w:righ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</w:t>
            </w:r>
          </w:p>
        </w:tc>
        <w:tc>
          <w:tcPr>
            <w:tcW w:w="388" w:type="pct"/>
            <w:tcBorders>
              <w:lef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94" w:type="pct"/>
            <w:tcBorders>
              <w:lef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13" w:type="pct"/>
            <w:tcBorders>
              <w:righ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12" w:type="pct"/>
            <w:tcBorders>
              <w:lef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22" w:type="pct"/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,0</w:t>
            </w:r>
          </w:p>
        </w:tc>
      </w:tr>
      <w:tr w:rsidR="002A2760" w:rsidTr="0021187D">
        <w:tc>
          <w:tcPr>
            <w:tcW w:w="227" w:type="pct"/>
          </w:tcPr>
          <w:p w:rsidR="002A2760" w:rsidRPr="00BF1BEF" w:rsidRDefault="002A2760" w:rsidP="005F497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22</w:t>
            </w:r>
          </w:p>
        </w:tc>
        <w:tc>
          <w:tcPr>
            <w:tcW w:w="967" w:type="pct"/>
          </w:tcPr>
          <w:p w:rsidR="002A2760" w:rsidRPr="00BF1BEF" w:rsidRDefault="002A2760" w:rsidP="00640B8C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Обр.  </w:t>
            </w:r>
            <w:proofErr w:type="spellStart"/>
            <w:r w:rsidRPr="00BF1BEF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мист</w:t>
            </w:r>
            <w:proofErr w:type="spellEnd"/>
          </w:p>
        </w:tc>
        <w:tc>
          <w:tcPr>
            <w:tcW w:w="391" w:type="pct"/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</w:t>
            </w:r>
          </w:p>
        </w:tc>
        <w:tc>
          <w:tcPr>
            <w:tcW w:w="381" w:type="pct"/>
            <w:tcBorders>
              <w:righ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388" w:type="pct"/>
            <w:tcBorders>
              <w:lef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,4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294" w:type="pct"/>
            <w:tcBorders>
              <w:lef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,1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4</w:t>
            </w:r>
          </w:p>
        </w:tc>
        <w:tc>
          <w:tcPr>
            <w:tcW w:w="313" w:type="pct"/>
            <w:tcBorders>
              <w:righ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12" w:type="pct"/>
            <w:tcBorders>
              <w:lef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22" w:type="pct"/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9,5</w:t>
            </w:r>
          </w:p>
        </w:tc>
      </w:tr>
      <w:tr w:rsidR="002A2760" w:rsidTr="0021187D">
        <w:tc>
          <w:tcPr>
            <w:tcW w:w="227" w:type="pct"/>
          </w:tcPr>
          <w:p w:rsidR="002A2760" w:rsidRPr="00BF1BEF" w:rsidRDefault="002A2760" w:rsidP="005F497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23</w:t>
            </w:r>
          </w:p>
        </w:tc>
        <w:tc>
          <w:tcPr>
            <w:tcW w:w="967" w:type="pct"/>
          </w:tcPr>
          <w:p w:rsidR="002A2760" w:rsidRPr="00BF1BEF" w:rsidRDefault="002A2760" w:rsidP="00640B8C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Мистецтво</w:t>
            </w:r>
          </w:p>
        </w:tc>
        <w:tc>
          <w:tcPr>
            <w:tcW w:w="391" w:type="pct"/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381" w:type="pct"/>
            <w:tcBorders>
              <w:righ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388" w:type="pct"/>
            <w:tcBorders>
              <w:lef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,9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294" w:type="pct"/>
            <w:tcBorders>
              <w:lef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,1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,1</w:t>
            </w:r>
          </w:p>
        </w:tc>
        <w:tc>
          <w:tcPr>
            <w:tcW w:w="313" w:type="pct"/>
            <w:tcBorders>
              <w:righ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12" w:type="pct"/>
            <w:tcBorders>
              <w:lef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4</w:t>
            </w:r>
          </w:p>
        </w:tc>
        <w:tc>
          <w:tcPr>
            <w:tcW w:w="822" w:type="pct"/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,0</w:t>
            </w:r>
          </w:p>
        </w:tc>
      </w:tr>
      <w:tr w:rsidR="002A2760" w:rsidTr="00640B8C">
        <w:tc>
          <w:tcPr>
            <w:tcW w:w="227" w:type="pct"/>
          </w:tcPr>
          <w:p w:rsidR="002A2760" w:rsidRPr="00BF1BEF" w:rsidRDefault="002A2760" w:rsidP="005F497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24</w:t>
            </w:r>
          </w:p>
        </w:tc>
        <w:tc>
          <w:tcPr>
            <w:tcW w:w="967" w:type="pct"/>
          </w:tcPr>
          <w:p w:rsidR="002A2760" w:rsidRPr="00BF1BEF" w:rsidRDefault="002A2760" w:rsidP="00640B8C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Фіз. культ.</w:t>
            </w:r>
          </w:p>
        </w:tc>
        <w:tc>
          <w:tcPr>
            <w:tcW w:w="391" w:type="pct"/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9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bottom"/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9</w:t>
            </w:r>
          </w:p>
        </w:tc>
        <w:tc>
          <w:tcPr>
            <w:tcW w:w="388" w:type="pct"/>
            <w:tcBorders>
              <w:lef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,5</w:t>
            </w:r>
          </w:p>
        </w:tc>
        <w:tc>
          <w:tcPr>
            <w:tcW w:w="288" w:type="pct"/>
            <w:tcBorders>
              <w:right w:val="single" w:sz="4" w:space="0" w:color="auto"/>
            </w:tcBorders>
            <w:vAlign w:val="bottom"/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</w:t>
            </w:r>
          </w:p>
        </w:tc>
        <w:tc>
          <w:tcPr>
            <w:tcW w:w="294" w:type="pct"/>
            <w:tcBorders>
              <w:lef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,9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vAlign w:val="bottom"/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3</w:t>
            </w:r>
          </w:p>
        </w:tc>
        <w:tc>
          <w:tcPr>
            <w:tcW w:w="313" w:type="pct"/>
            <w:tcBorders>
              <w:right w:val="single" w:sz="4" w:space="0" w:color="auto"/>
            </w:tcBorders>
            <w:vAlign w:val="bottom"/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vAlign w:val="bottom"/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22" w:type="pct"/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,4</w:t>
            </w:r>
          </w:p>
        </w:tc>
      </w:tr>
      <w:tr w:rsidR="002A2760" w:rsidTr="0021187D">
        <w:tc>
          <w:tcPr>
            <w:tcW w:w="227" w:type="pct"/>
          </w:tcPr>
          <w:p w:rsidR="002A2760" w:rsidRPr="00BF1BEF" w:rsidRDefault="002A2760" w:rsidP="005F497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25</w:t>
            </w:r>
          </w:p>
        </w:tc>
        <w:tc>
          <w:tcPr>
            <w:tcW w:w="967" w:type="pct"/>
          </w:tcPr>
          <w:p w:rsidR="002A2760" w:rsidRPr="00BF1BEF" w:rsidRDefault="002A2760" w:rsidP="00640B8C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Захист </w:t>
            </w:r>
            <w:proofErr w:type="spellStart"/>
            <w:r w:rsidRPr="00BF1BEF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Вітч</w:t>
            </w:r>
            <w:proofErr w:type="spellEnd"/>
            <w:r w:rsidRPr="00BF1BEF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(</w:t>
            </w:r>
            <w:proofErr w:type="spellStart"/>
            <w:r w:rsidRPr="00BF1BEF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хл</w:t>
            </w:r>
            <w:proofErr w:type="spellEnd"/>
            <w:r w:rsidRPr="00BF1BEF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)</w:t>
            </w:r>
          </w:p>
        </w:tc>
        <w:tc>
          <w:tcPr>
            <w:tcW w:w="391" w:type="pct"/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381" w:type="pct"/>
            <w:tcBorders>
              <w:righ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88" w:type="pct"/>
            <w:tcBorders>
              <w:lef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,6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94" w:type="pct"/>
            <w:tcBorders>
              <w:lef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,2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3</w:t>
            </w:r>
          </w:p>
        </w:tc>
        <w:tc>
          <w:tcPr>
            <w:tcW w:w="313" w:type="pct"/>
            <w:tcBorders>
              <w:righ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12" w:type="pct"/>
            <w:tcBorders>
              <w:lef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22" w:type="pct"/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,7</w:t>
            </w:r>
          </w:p>
        </w:tc>
      </w:tr>
      <w:tr w:rsidR="002A2760" w:rsidTr="0021187D">
        <w:tc>
          <w:tcPr>
            <w:tcW w:w="227" w:type="pct"/>
          </w:tcPr>
          <w:p w:rsidR="002A2760" w:rsidRPr="00BF1BEF" w:rsidRDefault="002A2760" w:rsidP="005F497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26</w:t>
            </w:r>
          </w:p>
        </w:tc>
        <w:tc>
          <w:tcPr>
            <w:tcW w:w="967" w:type="pct"/>
          </w:tcPr>
          <w:p w:rsidR="002A2760" w:rsidRPr="00BF1BEF" w:rsidRDefault="002A2760" w:rsidP="00640B8C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Захист </w:t>
            </w:r>
            <w:proofErr w:type="spellStart"/>
            <w:r w:rsidRPr="00BF1BEF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Вітч</w:t>
            </w:r>
            <w:proofErr w:type="spellEnd"/>
            <w:r w:rsidRPr="00BF1BEF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(</w:t>
            </w:r>
            <w:proofErr w:type="spellStart"/>
            <w:r w:rsidRPr="00BF1BEF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дівч</w:t>
            </w:r>
            <w:proofErr w:type="spellEnd"/>
            <w:r w:rsidRPr="00BF1BEF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)</w:t>
            </w:r>
          </w:p>
        </w:tc>
        <w:tc>
          <w:tcPr>
            <w:tcW w:w="391" w:type="pct"/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381" w:type="pct"/>
            <w:tcBorders>
              <w:righ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388" w:type="pct"/>
            <w:tcBorders>
              <w:lef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,4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294" w:type="pct"/>
            <w:tcBorders>
              <w:lef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,1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,4</w:t>
            </w:r>
          </w:p>
        </w:tc>
        <w:tc>
          <w:tcPr>
            <w:tcW w:w="313" w:type="pct"/>
            <w:tcBorders>
              <w:righ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12" w:type="pct"/>
            <w:tcBorders>
              <w:lef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22" w:type="pct"/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8,6</w:t>
            </w:r>
          </w:p>
        </w:tc>
      </w:tr>
      <w:tr w:rsidR="002A2760" w:rsidTr="0021187D">
        <w:tc>
          <w:tcPr>
            <w:tcW w:w="227" w:type="pct"/>
          </w:tcPr>
          <w:p w:rsidR="002A2760" w:rsidRPr="00BF1BEF" w:rsidRDefault="002A2760" w:rsidP="005F497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27</w:t>
            </w:r>
          </w:p>
        </w:tc>
        <w:tc>
          <w:tcPr>
            <w:tcW w:w="967" w:type="pct"/>
          </w:tcPr>
          <w:p w:rsidR="002A2760" w:rsidRPr="00BF1BEF" w:rsidRDefault="002A2760" w:rsidP="00640B8C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Основи здоров’я </w:t>
            </w:r>
          </w:p>
        </w:tc>
        <w:tc>
          <w:tcPr>
            <w:tcW w:w="391" w:type="pct"/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5</w:t>
            </w:r>
          </w:p>
        </w:tc>
        <w:tc>
          <w:tcPr>
            <w:tcW w:w="381" w:type="pct"/>
            <w:tcBorders>
              <w:righ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388" w:type="pct"/>
            <w:tcBorders>
              <w:lef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,6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</w:t>
            </w:r>
          </w:p>
        </w:tc>
        <w:tc>
          <w:tcPr>
            <w:tcW w:w="294" w:type="pct"/>
            <w:tcBorders>
              <w:lef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,6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</w:t>
            </w: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,8</w:t>
            </w:r>
          </w:p>
        </w:tc>
        <w:tc>
          <w:tcPr>
            <w:tcW w:w="313" w:type="pct"/>
            <w:tcBorders>
              <w:righ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12" w:type="pct"/>
            <w:tcBorders>
              <w:lef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22" w:type="pct"/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,2</w:t>
            </w:r>
          </w:p>
        </w:tc>
      </w:tr>
      <w:tr w:rsidR="002A2760" w:rsidTr="00640B8C">
        <w:tc>
          <w:tcPr>
            <w:tcW w:w="227" w:type="pct"/>
          </w:tcPr>
          <w:p w:rsidR="002A2760" w:rsidRPr="00BF1BEF" w:rsidRDefault="002A2760" w:rsidP="005F497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28</w:t>
            </w:r>
          </w:p>
        </w:tc>
        <w:tc>
          <w:tcPr>
            <w:tcW w:w="967" w:type="pct"/>
          </w:tcPr>
          <w:p w:rsidR="002A2760" w:rsidRPr="00BF1BEF" w:rsidRDefault="002A2760" w:rsidP="00640B8C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Рідний край</w:t>
            </w:r>
          </w:p>
        </w:tc>
        <w:tc>
          <w:tcPr>
            <w:tcW w:w="391" w:type="pct"/>
            <w:vAlign w:val="bottom"/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bottom"/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388" w:type="pct"/>
            <w:tcBorders>
              <w:lef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,3</w:t>
            </w:r>
          </w:p>
        </w:tc>
        <w:tc>
          <w:tcPr>
            <w:tcW w:w="288" w:type="pct"/>
            <w:tcBorders>
              <w:right w:val="single" w:sz="4" w:space="0" w:color="auto"/>
            </w:tcBorders>
            <w:vAlign w:val="bottom"/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94" w:type="pct"/>
            <w:tcBorders>
              <w:lef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,6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vAlign w:val="bottom"/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,1</w:t>
            </w:r>
          </w:p>
        </w:tc>
        <w:tc>
          <w:tcPr>
            <w:tcW w:w="313" w:type="pct"/>
            <w:tcBorders>
              <w:right w:val="single" w:sz="4" w:space="0" w:color="auto"/>
            </w:tcBorders>
            <w:vAlign w:val="bottom"/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12" w:type="pct"/>
            <w:tcBorders>
              <w:left w:val="single" w:sz="4" w:space="0" w:color="auto"/>
            </w:tcBorders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22" w:type="pct"/>
          </w:tcPr>
          <w:p w:rsidR="002A2760" w:rsidRPr="00BF1BEF" w:rsidRDefault="002A27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,9</w:t>
            </w:r>
          </w:p>
        </w:tc>
      </w:tr>
    </w:tbl>
    <w:p w:rsidR="00640B8C" w:rsidRPr="00BF1BEF" w:rsidRDefault="00640B8C" w:rsidP="00640B8C">
      <w:pPr>
        <w:spacing w:after="0" w:line="240" w:lineRule="auto"/>
        <w:jc w:val="center"/>
        <w:rPr>
          <w:b/>
          <w:color w:val="0070C0"/>
          <w:sz w:val="32"/>
          <w:szCs w:val="32"/>
        </w:rPr>
      </w:pPr>
      <w:r w:rsidRPr="00BF1BEF">
        <w:rPr>
          <w:b/>
          <w:color w:val="0070C0"/>
          <w:sz w:val="28"/>
          <w:szCs w:val="28"/>
        </w:rPr>
        <w:lastRenderedPageBreak/>
        <w:t>Результативність  навчальної діяльності по предметах</w:t>
      </w:r>
    </w:p>
    <w:p w:rsidR="00640B8C" w:rsidRPr="00BF1BEF" w:rsidRDefault="00640B8C" w:rsidP="00640B8C">
      <w:pPr>
        <w:spacing w:after="0" w:line="240" w:lineRule="auto"/>
        <w:jc w:val="center"/>
        <w:rPr>
          <w:b/>
          <w:color w:val="0070C0"/>
          <w:sz w:val="28"/>
          <w:szCs w:val="28"/>
        </w:rPr>
      </w:pPr>
      <w:r w:rsidRPr="00BF1BEF">
        <w:rPr>
          <w:b/>
          <w:color w:val="0070C0"/>
          <w:sz w:val="28"/>
          <w:szCs w:val="28"/>
        </w:rPr>
        <w:t>учнів 3-4 класів Глуховецької СЗ</w:t>
      </w:r>
      <w:r w:rsidR="00BF1BEF" w:rsidRPr="00BF1BEF">
        <w:rPr>
          <w:b/>
          <w:color w:val="0070C0"/>
          <w:sz w:val="28"/>
          <w:szCs w:val="28"/>
        </w:rPr>
        <w:t>Ш І-ІІІ ступенів за  2019 – 2020</w:t>
      </w:r>
      <w:r w:rsidRPr="00BF1BEF">
        <w:rPr>
          <w:b/>
          <w:color w:val="0070C0"/>
          <w:sz w:val="28"/>
          <w:szCs w:val="28"/>
        </w:rPr>
        <w:t xml:space="preserve"> навчальний рік</w:t>
      </w:r>
    </w:p>
    <w:p w:rsidR="00640B8C" w:rsidRPr="00BF1BEF" w:rsidRDefault="00640B8C" w:rsidP="00640B8C">
      <w:pPr>
        <w:spacing w:after="0" w:line="240" w:lineRule="auto"/>
        <w:jc w:val="center"/>
        <w:rPr>
          <w:b/>
          <w:color w:val="0070C0"/>
          <w:sz w:val="28"/>
          <w:szCs w:val="28"/>
        </w:rPr>
      </w:pPr>
    </w:p>
    <w:tbl>
      <w:tblPr>
        <w:tblStyle w:val="a3"/>
        <w:tblW w:w="4974" w:type="pct"/>
        <w:tblLayout w:type="fixed"/>
        <w:tblLook w:val="04A0" w:firstRow="1" w:lastRow="0" w:firstColumn="1" w:lastColumn="0" w:noHBand="0" w:noVBand="1"/>
      </w:tblPr>
      <w:tblGrid>
        <w:gridCol w:w="668"/>
        <w:gridCol w:w="2845"/>
        <w:gridCol w:w="1150"/>
        <w:gridCol w:w="1121"/>
        <w:gridCol w:w="1141"/>
        <w:gridCol w:w="847"/>
        <w:gridCol w:w="865"/>
        <w:gridCol w:w="891"/>
        <w:gridCol w:w="924"/>
        <w:gridCol w:w="921"/>
        <w:gridCol w:w="918"/>
        <w:gridCol w:w="2418"/>
      </w:tblGrid>
      <w:tr w:rsidR="00640B8C" w:rsidTr="00640B8C">
        <w:trPr>
          <w:trHeight w:val="360"/>
        </w:trPr>
        <w:tc>
          <w:tcPr>
            <w:tcW w:w="227" w:type="pct"/>
            <w:vMerge w:val="restart"/>
          </w:tcPr>
          <w:p w:rsidR="00640B8C" w:rsidRPr="00BF1BEF" w:rsidRDefault="00640B8C" w:rsidP="00640B8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BF1BEF">
              <w:rPr>
                <w:b/>
                <w:color w:val="0070C0"/>
                <w:sz w:val="28"/>
                <w:szCs w:val="28"/>
              </w:rPr>
              <w:t>№</w:t>
            </w:r>
          </w:p>
        </w:tc>
        <w:tc>
          <w:tcPr>
            <w:tcW w:w="967" w:type="pct"/>
            <w:vMerge w:val="restart"/>
          </w:tcPr>
          <w:p w:rsidR="00640B8C" w:rsidRPr="00BF1BEF" w:rsidRDefault="00640B8C" w:rsidP="00640B8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BF1BEF">
              <w:rPr>
                <w:b/>
                <w:color w:val="0070C0"/>
                <w:sz w:val="28"/>
                <w:szCs w:val="28"/>
              </w:rPr>
              <w:t>предмет</w:t>
            </w:r>
          </w:p>
        </w:tc>
        <w:tc>
          <w:tcPr>
            <w:tcW w:w="391" w:type="pct"/>
            <w:vMerge w:val="restart"/>
          </w:tcPr>
          <w:p w:rsidR="00640B8C" w:rsidRPr="00BF1BEF" w:rsidRDefault="00640B8C" w:rsidP="00640B8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BF1BEF">
              <w:rPr>
                <w:b/>
                <w:color w:val="0070C0"/>
                <w:sz w:val="28"/>
                <w:szCs w:val="28"/>
              </w:rPr>
              <w:t>Вивчає учнів</w:t>
            </w:r>
          </w:p>
        </w:tc>
        <w:tc>
          <w:tcPr>
            <w:tcW w:w="2593" w:type="pct"/>
            <w:gridSpan w:val="8"/>
            <w:tcBorders>
              <w:bottom w:val="single" w:sz="4" w:space="0" w:color="auto"/>
            </w:tcBorders>
          </w:tcPr>
          <w:p w:rsidR="00640B8C" w:rsidRPr="00BF1BEF" w:rsidRDefault="00640B8C" w:rsidP="00640B8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BF1BEF">
              <w:rPr>
                <w:b/>
                <w:color w:val="0070C0"/>
                <w:sz w:val="28"/>
                <w:szCs w:val="28"/>
              </w:rPr>
              <w:t>Рівні</w:t>
            </w:r>
          </w:p>
        </w:tc>
        <w:tc>
          <w:tcPr>
            <w:tcW w:w="822" w:type="pct"/>
            <w:vMerge w:val="restart"/>
          </w:tcPr>
          <w:p w:rsidR="00640B8C" w:rsidRPr="00BF1BEF" w:rsidRDefault="00640B8C" w:rsidP="00640B8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BF1BEF">
              <w:rPr>
                <w:b/>
                <w:color w:val="0070C0"/>
                <w:sz w:val="28"/>
                <w:szCs w:val="28"/>
              </w:rPr>
              <w:t>Рівень конструктивних знань</w:t>
            </w:r>
          </w:p>
        </w:tc>
      </w:tr>
      <w:tr w:rsidR="00640B8C" w:rsidTr="00640B8C">
        <w:trPr>
          <w:trHeight w:val="180"/>
        </w:trPr>
        <w:tc>
          <w:tcPr>
            <w:tcW w:w="227" w:type="pct"/>
            <w:vMerge/>
          </w:tcPr>
          <w:p w:rsidR="00640B8C" w:rsidRDefault="00640B8C" w:rsidP="00640B8C">
            <w:pPr>
              <w:jc w:val="center"/>
              <w:rPr>
                <w:b/>
                <w:color w:val="000080"/>
                <w:sz w:val="28"/>
                <w:szCs w:val="28"/>
              </w:rPr>
            </w:pPr>
          </w:p>
        </w:tc>
        <w:tc>
          <w:tcPr>
            <w:tcW w:w="967" w:type="pct"/>
            <w:vMerge/>
          </w:tcPr>
          <w:p w:rsidR="00640B8C" w:rsidRDefault="00640B8C" w:rsidP="00640B8C">
            <w:pPr>
              <w:jc w:val="center"/>
              <w:rPr>
                <w:b/>
                <w:color w:val="000080"/>
                <w:sz w:val="28"/>
                <w:szCs w:val="28"/>
              </w:rPr>
            </w:pPr>
          </w:p>
        </w:tc>
        <w:tc>
          <w:tcPr>
            <w:tcW w:w="391" w:type="pct"/>
            <w:vMerge/>
          </w:tcPr>
          <w:p w:rsidR="00640B8C" w:rsidRDefault="00640B8C" w:rsidP="00640B8C">
            <w:pPr>
              <w:jc w:val="center"/>
              <w:rPr>
                <w:b/>
                <w:color w:val="000080"/>
                <w:sz w:val="28"/>
                <w:szCs w:val="28"/>
              </w:rPr>
            </w:pPr>
          </w:p>
        </w:tc>
        <w:tc>
          <w:tcPr>
            <w:tcW w:w="76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0B8C" w:rsidRPr="00BF1BEF" w:rsidRDefault="00640B8C" w:rsidP="00640B8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BF1BEF">
              <w:rPr>
                <w:b/>
                <w:color w:val="0070C0"/>
                <w:sz w:val="28"/>
                <w:szCs w:val="28"/>
              </w:rPr>
              <w:t>високий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0B8C" w:rsidRPr="00BF1BEF" w:rsidRDefault="00640B8C" w:rsidP="00640B8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BF1BEF">
              <w:rPr>
                <w:b/>
                <w:color w:val="0070C0"/>
                <w:sz w:val="28"/>
                <w:szCs w:val="28"/>
              </w:rPr>
              <w:t>достатній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0B8C" w:rsidRPr="00BF1BEF" w:rsidRDefault="00640B8C" w:rsidP="00640B8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BF1BEF">
              <w:rPr>
                <w:b/>
                <w:color w:val="0070C0"/>
                <w:sz w:val="28"/>
                <w:szCs w:val="28"/>
              </w:rPr>
              <w:t>середній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0B8C" w:rsidRPr="00BF1BEF" w:rsidRDefault="00640B8C" w:rsidP="00640B8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BF1BEF">
              <w:rPr>
                <w:b/>
                <w:color w:val="0070C0"/>
                <w:sz w:val="28"/>
                <w:szCs w:val="28"/>
              </w:rPr>
              <w:t>початковий</w:t>
            </w:r>
          </w:p>
        </w:tc>
        <w:tc>
          <w:tcPr>
            <w:tcW w:w="822" w:type="pct"/>
            <w:vMerge/>
          </w:tcPr>
          <w:p w:rsidR="00640B8C" w:rsidRDefault="00640B8C" w:rsidP="00640B8C">
            <w:pPr>
              <w:jc w:val="center"/>
              <w:rPr>
                <w:b/>
                <w:color w:val="000080"/>
                <w:sz w:val="28"/>
                <w:szCs w:val="28"/>
              </w:rPr>
            </w:pPr>
          </w:p>
        </w:tc>
      </w:tr>
      <w:tr w:rsidR="00640B8C" w:rsidTr="00640B8C">
        <w:trPr>
          <w:trHeight w:val="142"/>
        </w:trPr>
        <w:tc>
          <w:tcPr>
            <w:tcW w:w="227" w:type="pct"/>
            <w:vMerge/>
          </w:tcPr>
          <w:p w:rsidR="00640B8C" w:rsidRDefault="00640B8C" w:rsidP="00640B8C">
            <w:pPr>
              <w:jc w:val="center"/>
              <w:rPr>
                <w:b/>
                <w:color w:val="000080"/>
                <w:sz w:val="28"/>
                <w:szCs w:val="28"/>
              </w:rPr>
            </w:pPr>
          </w:p>
        </w:tc>
        <w:tc>
          <w:tcPr>
            <w:tcW w:w="967" w:type="pct"/>
            <w:vMerge/>
          </w:tcPr>
          <w:p w:rsidR="00640B8C" w:rsidRDefault="00640B8C" w:rsidP="00640B8C">
            <w:pPr>
              <w:jc w:val="center"/>
              <w:rPr>
                <w:b/>
                <w:color w:val="000080"/>
                <w:sz w:val="28"/>
                <w:szCs w:val="28"/>
              </w:rPr>
            </w:pPr>
          </w:p>
        </w:tc>
        <w:tc>
          <w:tcPr>
            <w:tcW w:w="391" w:type="pct"/>
            <w:vMerge/>
          </w:tcPr>
          <w:p w:rsidR="00640B8C" w:rsidRDefault="00640B8C" w:rsidP="00640B8C">
            <w:pPr>
              <w:jc w:val="center"/>
              <w:rPr>
                <w:b/>
                <w:color w:val="000080"/>
                <w:sz w:val="28"/>
                <w:szCs w:val="28"/>
              </w:rPr>
            </w:pPr>
          </w:p>
        </w:tc>
        <w:tc>
          <w:tcPr>
            <w:tcW w:w="381" w:type="pct"/>
            <w:tcBorders>
              <w:top w:val="single" w:sz="4" w:space="0" w:color="auto"/>
              <w:right w:val="single" w:sz="4" w:space="0" w:color="auto"/>
            </w:tcBorders>
          </w:tcPr>
          <w:p w:rsidR="00640B8C" w:rsidRPr="00BF1BEF" w:rsidRDefault="00640B8C" w:rsidP="00640B8C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 w:rsidRPr="00BF1BEF">
              <w:rPr>
                <w:b/>
                <w:color w:val="0070C0"/>
                <w:sz w:val="28"/>
                <w:szCs w:val="28"/>
              </w:rPr>
              <w:t>К-ть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</w:tcBorders>
          </w:tcPr>
          <w:p w:rsidR="00640B8C" w:rsidRPr="00BF1BEF" w:rsidRDefault="00640B8C" w:rsidP="00640B8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BF1BEF">
              <w:rPr>
                <w:b/>
                <w:color w:val="0070C0"/>
                <w:sz w:val="28"/>
                <w:szCs w:val="28"/>
              </w:rPr>
              <w:t>%</w:t>
            </w: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</w:tcPr>
          <w:p w:rsidR="00640B8C" w:rsidRPr="00BF1BEF" w:rsidRDefault="00640B8C" w:rsidP="00640B8C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 w:rsidRPr="00BF1BEF">
              <w:rPr>
                <w:b/>
                <w:color w:val="0070C0"/>
                <w:sz w:val="28"/>
                <w:szCs w:val="28"/>
              </w:rPr>
              <w:t>К-ть</w:t>
            </w:r>
            <w:proofErr w:type="spellEnd"/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</w:tcBorders>
          </w:tcPr>
          <w:p w:rsidR="00640B8C" w:rsidRPr="00BF1BEF" w:rsidRDefault="00640B8C" w:rsidP="00640B8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BF1BEF">
              <w:rPr>
                <w:b/>
                <w:color w:val="0070C0"/>
                <w:sz w:val="28"/>
                <w:szCs w:val="28"/>
              </w:rPr>
              <w:t>%</w:t>
            </w:r>
          </w:p>
        </w:tc>
        <w:tc>
          <w:tcPr>
            <w:tcW w:w="303" w:type="pct"/>
            <w:tcBorders>
              <w:top w:val="single" w:sz="4" w:space="0" w:color="auto"/>
              <w:right w:val="single" w:sz="4" w:space="0" w:color="auto"/>
            </w:tcBorders>
          </w:tcPr>
          <w:p w:rsidR="00640B8C" w:rsidRPr="00BF1BEF" w:rsidRDefault="00640B8C" w:rsidP="00640B8C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 w:rsidRPr="00BF1BEF">
              <w:rPr>
                <w:b/>
                <w:color w:val="0070C0"/>
                <w:sz w:val="28"/>
                <w:szCs w:val="28"/>
              </w:rPr>
              <w:t>К-ть</w:t>
            </w:r>
            <w:proofErr w:type="spellEnd"/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</w:tcBorders>
          </w:tcPr>
          <w:p w:rsidR="00640B8C" w:rsidRPr="00BF1BEF" w:rsidRDefault="00640B8C" w:rsidP="00640B8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BF1BEF">
              <w:rPr>
                <w:b/>
                <w:color w:val="0070C0"/>
                <w:sz w:val="28"/>
                <w:szCs w:val="28"/>
              </w:rPr>
              <w:t>%</w:t>
            </w:r>
          </w:p>
        </w:tc>
        <w:tc>
          <w:tcPr>
            <w:tcW w:w="313" w:type="pct"/>
            <w:tcBorders>
              <w:top w:val="single" w:sz="4" w:space="0" w:color="auto"/>
              <w:right w:val="single" w:sz="4" w:space="0" w:color="auto"/>
            </w:tcBorders>
          </w:tcPr>
          <w:p w:rsidR="00640B8C" w:rsidRPr="00BF1BEF" w:rsidRDefault="00640B8C" w:rsidP="00640B8C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 w:rsidRPr="00BF1BEF">
              <w:rPr>
                <w:b/>
                <w:color w:val="0070C0"/>
                <w:sz w:val="28"/>
                <w:szCs w:val="28"/>
              </w:rPr>
              <w:t>К-ть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</w:tcBorders>
          </w:tcPr>
          <w:p w:rsidR="00640B8C" w:rsidRPr="00BF1BEF" w:rsidRDefault="00640B8C" w:rsidP="00640B8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BF1BEF">
              <w:rPr>
                <w:b/>
                <w:color w:val="0070C0"/>
                <w:sz w:val="28"/>
                <w:szCs w:val="28"/>
              </w:rPr>
              <w:t>%</w:t>
            </w:r>
          </w:p>
        </w:tc>
        <w:tc>
          <w:tcPr>
            <w:tcW w:w="822" w:type="pct"/>
            <w:vMerge/>
          </w:tcPr>
          <w:p w:rsidR="00640B8C" w:rsidRDefault="00640B8C" w:rsidP="00640B8C">
            <w:pPr>
              <w:jc w:val="center"/>
              <w:rPr>
                <w:b/>
                <w:color w:val="000080"/>
                <w:sz w:val="28"/>
                <w:szCs w:val="28"/>
              </w:rPr>
            </w:pPr>
          </w:p>
        </w:tc>
      </w:tr>
      <w:tr w:rsidR="00BF1BEF" w:rsidTr="00640B8C">
        <w:tc>
          <w:tcPr>
            <w:tcW w:w="227" w:type="pct"/>
          </w:tcPr>
          <w:p w:rsidR="00BF1BEF" w:rsidRPr="00BF1BEF" w:rsidRDefault="00BF1BEF" w:rsidP="00640B8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1</w:t>
            </w:r>
          </w:p>
        </w:tc>
        <w:tc>
          <w:tcPr>
            <w:tcW w:w="967" w:type="pct"/>
          </w:tcPr>
          <w:p w:rsidR="00BF1BEF" w:rsidRPr="00BF1BEF" w:rsidRDefault="00BF1BEF" w:rsidP="00640B8C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Укр. мова</w:t>
            </w:r>
          </w:p>
        </w:tc>
        <w:tc>
          <w:tcPr>
            <w:tcW w:w="391" w:type="pct"/>
          </w:tcPr>
          <w:p w:rsidR="00BF1BEF" w:rsidRPr="00BF1BEF" w:rsidRDefault="00BF1BE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381" w:type="pct"/>
            <w:tcBorders>
              <w:right w:val="single" w:sz="4" w:space="0" w:color="auto"/>
            </w:tcBorders>
          </w:tcPr>
          <w:p w:rsidR="00BF1BEF" w:rsidRPr="00BF1BEF" w:rsidRDefault="00BF1BE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88" w:type="pct"/>
            <w:tcBorders>
              <w:left w:val="single" w:sz="4" w:space="0" w:color="auto"/>
            </w:tcBorders>
          </w:tcPr>
          <w:p w:rsidR="00BF1BEF" w:rsidRPr="00BF1BEF" w:rsidRDefault="00BF1BE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,2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:rsidR="00BF1BEF" w:rsidRPr="00BF1BEF" w:rsidRDefault="00BF1BE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94" w:type="pct"/>
            <w:tcBorders>
              <w:left w:val="single" w:sz="4" w:space="0" w:color="auto"/>
            </w:tcBorders>
          </w:tcPr>
          <w:p w:rsidR="00BF1BEF" w:rsidRPr="00BF1BEF" w:rsidRDefault="00BF1BE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1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BF1BEF" w:rsidRPr="00BF1BEF" w:rsidRDefault="00BF1BE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BF1BEF" w:rsidRPr="00BF1BEF" w:rsidRDefault="00BF1BE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8</w:t>
            </w:r>
          </w:p>
        </w:tc>
        <w:tc>
          <w:tcPr>
            <w:tcW w:w="313" w:type="pct"/>
            <w:tcBorders>
              <w:right w:val="single" w:sz="4" w:space="0" w:color="auto"/>
            </w:tcBorders>
          </w:tcPr>
          <w:p w:rsidR="00BF1BEF" w:rsidRPr="00BF1BEF" w:rsidRDefault="00BF1BE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2" w:type="pct"/>
            <w:tcBorders>
              <w:left w:val="single" w:sz="4" w:space="0" w:color="auto"/>
            </w:tcBorders>
          </w:tcPr>
          <w:p w:rsidR="00BF1BEF" w:rsidRPr="00BF1BEF" w:rsidRDefault="00BF1BE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22" w:type="pct"/>
          </w:tcPr>
          <w:p w:rsidR="00BF1BEF" w:rsidRPr="00BF1BEF" w:rsidRDefault="00BF1BE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2</w:t>
            </w:r>
          </w:p>
        </w:tc>
      </w:tr>
      <w:tr w:rsidR="00640B8C" w:rsidTr="00640B8C">
        <w:tc>
          <w:tcPr>
            <w:tcW w:w="227" w:type="pct"/>
          </w:tcPr>
          <w:p w:rsidR="00640B8C" w:rsidRPr="00BF1BEF" w:rsidRDefault="00640B8C" w:rsidP="00640B8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2</w:t>
            </w:r>
          </w:p>
        </w:tc>
        <w:tc>
          <w:tcPr>
            <w:tcW w:w="967" w:type="pct"/>
          </w:tcPr>
          <w:p w:rsidR="00640B8C" w:rsidRPr="00BF1BEF" w:rsidRDefault="00640B8C" w:rsidP="00640B8C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Літературне читання</w:t>
            </w:r>
          </w:p>
        </w:tc>
        <w:tc>
          <w:tcPr>
            <w:tcW w:w="391" w:type="pct"/>
          </w:tcPr>
          <w:p w:rsidR="00640B8C" w:rsidRPr="00BF1BEF" w:rsidRDefault="00640B8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F8421C" w:rsidRPr="00BF1B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1" w:type="pct"/>
            <w:tcBorders>
              <w:right w:val="single" w:sz="4" w:space="0" w:color="auto"/>
            </w:tcBorders>
          </w:tcPr>
          <w:p w:rsidR="00640B8C" w:rsidRPr="00BF1BEF" w:rsidRDefault="00640B8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388" w:type="pct"/>
            <w:tcBorders>
              <w:left w:val="single" w:sz="4" w:space="0" w:color="auto"/>
            </w:tcBorders>
          </w:tcPr>
          <w:p w:rsidR="00640B8C" w:rsidRPr="00BF1BEF" w:rsidRDefault="00640B8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7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:rsidR="00640B8C" w:rsidRPr="00BF1BEF" w:rsidRDefault="00640B8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94" w:type="pct"/>
            <w:tcBorders>
              <w:left w:val="single" w:sz="4" w:space="0" w:color="auto"/>
            </w:tcBorders>
          </w:tcPr>
          <w:p w:rsidR="00640B8C" w:rsidRPr="00BF1BEF" w:rsidRDefault="00640B8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0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640B8C" w:rsidRPr="00BF1BEF" w:rsidRDefault="00640B8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640B8C" w:rsidRPr="00BF1BEF" w:rsidRDefault="00640B8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</w:t>
            </w:r>
          </w:p>
        </w:tc>
        <w:tc>
          <w:tcPr>
            <w:tcW w:w="313" w:type="pct"/>
            <w:tcBorders>
              <w:right w:val="single" w:sz="4" w:space="0" w:color="auto"/>
            </w:tcBorders>
          </w:tcPr>
          <w:p w:rsidR="00640B8C" w:rsidRPr="00BF1BEF" w:rsidRDefault="00640B8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2" w:type="pct"/>
            <w:tcBorders>
              <w:left w:val="single" w:sz="4" w:space="0" w:color="auto"/>
            </w:tcBorders>
          </w:tcPr>
          <w:p w:rsidR="00640B8C" w:rsidRPr="00BF1BEF" w:rsidRDefault="00640B8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22" w:type="pct"/>
          </w:tcPr>
          <w:p w:rsidR="00640B8C" w:rsidRPr="00BF1BEF" w:rsidRDefault="00640B8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7</w:t>
            </w:r>
          </w:p>
        </w:tc>
      </w:tr>
      <w:tr w:rsidR="00BF1BEF" w:rsidTr="00640B8C">
        <w:tc>
          <w:tcPr>
            <w:tcW w:w="227" w:type="pct"/>
          </w:tcPr>
          <w:p w:rsidR="00BF1BEF" w:rsidRPr="00BF1BEF" w:rsidRDefault="00BF1BEF" w:rsidP="00640B8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3</w:t>
            </w:r>
          </w:p>
        </w:tc>
        <w:tc>
          <w:tcPr>
            <w:tcW w:w="967" w:type="pct"/>
          </w:tcPr>
          <w:p w:rsidR="00BF1BEF" w:rsidRPr="00BF1BEF" w:rsidRDefault="00BF1BEF" w:rsidP="00640B8C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proofErr w:type="spellStart"/>
            <w:r w:rsidRPr="00BF1BE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Англ</w:t>
            </w:r>
            <w:proofErr w:type="spellEnd"/>
            <w:r w:rsidRPr="00BF1BE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мова</w:t>
            </w:r>
          </w:p>
        </w:tc>
        <w:tc>
          <w:tcPr>
            <w:tcW w:w="391" w:type="pct"/>
          </w:tcPr>
          <w:p w:rsidR="00BF1BEF" w:rsidRPr="00BF1BEF" w:rsidRDefault="00BF1BE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381" w:type="pct"/>
            <w:tcBorders>
              <w:right w:val="single" w:sz="4" w:space="0" w:color="auto"/>
            </w:tcBorders>
          </w:tcPr>
          <w:p w:rsidR="00BF1BEF" w:rsidRPr="00BF1BEF" w:rsidRDefault="00BF1BE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388" w:type="pct"/>
            <w:tcBorders>
              <w:left w:val="single" w:sz="4" w:space="0" w:color="auto"/>
            </w:tcBorders>
          </w:tcPr>
          <w:p w:rsidR="00BF1BEF" w:rsidRPr="00BF1BEF" w:rsidRDefault="00BF1BE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6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:rsidR="00BF1BEF" w:rsidRPr="00BF1BEF" w:rsidRDefault="00BF1BE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94" w:type="pct"/>
            <w:tcBorders>
              <w:left w:val="single" w:sz="4" w:space="0" w:color="auto"/>
            </w:tcBorders>
          </w:tcPr>
          <w:p w:rsidR="00BF1BEF" w:rsidRPr="00BF1BEF" w:rsidRDefault="00BF1BE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8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BF1BEF" w:rsidRPr="00BF1BEF" w:rsidRDefault="00BF1BE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BF1BEF" w:rsidRPr="00BF1BEF" w:rsidRDefault="00BF1BE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5</w:t>
            </w:r>
          </w:p>
        </w:tc>
        <w:tc>
          <w:tcPr>
            <w:tcW w:w="313" w:type="pct"/>
            <w:tcBorders>
              <w:right w:val="single" w:sz="4" w:space="0" w:color="auto"/>
            </w:tcBorders>
          </w:tcPr>
          <w:p w:rsidR="00BF1BEF" w:rsidRPr="00BF1BEF" w:rsidRDefault="00BF1BE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12" w:type="pct"/>
            <w:tcBorders>
              <w:left w:val="single" w:sz="4" w:space="0" w:color="auto"/>
            </w:tcBorders>
          </w:tcPr>
          <w:p w:rsidR="00BF1BEF" w:rsidRPr="00BF1BEF" w:rsidRDefault="00BF1BE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8</w:t>
            </w:r>
          </w:p>
        </w:tc>
        <w:tc>
          <w:tcPr>
            <w:tcW w:w="822" w:type="pct"/>
          </w:tcPr>
          <w:p w:rsidR="00BF1BEF" w:rsidRPr="00BF1BEF" w:rsidRDefault="00BF1BE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5</w:t>
            </w:r>
          </w:p>
        </w:tc>
      </w:tr>
      <w:tr w:rsidR="00BF1BEF" w:rsidTr="00640B8C">
        <w:tc>
          <w:tcPr>
            <w:tcW w:w="227" w:type="pct"/>
          </w:tcPr>
          <w:p w:rsidR="00BF1BEF" w:rsidRPr="00BF1BEF" w:rsidRDefault="00BF1BEF" w:rsidP="00640B8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4</w:t>
            </w:r>
          </w:p>
        </w:tc>
        <w:tc>
          <w:tcPr>
            <w:tcW w:w="967" w:type="pct"/>
          </w:tcPr>
          <w:p w:rsidR="00BF1BEF" w:rsidRPr="00BF1BEF" w:rsidRDefault="00BF1BEF" w:rsidP="00640B8C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атематика</w:t>
            </w:r>
          </w:p>
        </w:tc>
        <w:tc>
          <w:tcPr>
            <w:tcW w:w="391" w:type="pct"/>
          </w:tcPr>
          <w:p w:rsidR="00BF1BEF" w:rsidRPr="00BF1BEF" w:rsidRDefault="00BF1BE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381" w:type="pct"/>
            <w:tcBorders>
              <w:right w:val="single" w:sz="4" w:space="0" w:color="auto"/>
            </w:tcBorders>
          </w:tcPr>
          <w:p w:rsidR="00BF1BEF" w:rsidRPr="00BF1BEF" w:rsidRDefault="00BF1BE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88" w:type="pct"/>
            <w:tcBorders>
              <w:left w:val="single" w:sz="4" w:space="0" w:color="auto"/>
            </w:tcBorders>
          </w:tcPr>
          <w:p w:rsidR="00BF1BEF" w:rsidRPr="00BF1BEF" w:rsidRDefault="00BF1BE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5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:rsidR="00BF1BEF" w:rsidRPr="00BF1BEF" w:rsidRDefault="00BF1BE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294" w:type="pct"/>
            <w:tcBorders>
              <w:left w:val="single" w:sz="4" w:space="0" w:color="auto"/>
            </w:tcBorders>
          </w:tcPr>
          <w:p w:rsidR="00BF1BEF" w:rsidRPr="00BF1BEF" w:rsidRDefault="00BF1BE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BF1BEF" w:rsidRPr="00BF1BEF" w:rsidRDefault="00BF1BE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BF1BEF" w:rsidRPr="00BF1BEF" w:rsidRDefault="00BF1BE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4</w:t>
            </w:r>
          </w:p>
        </w:tc>
        <w:tc>
          <w:tcPr>
            <w:tcW w:w="313" w:type="pct"/>
            <w:tcBorders>
              <w:right w:val="single" w:sz="4" w:space="0" w:color="auto"/>
            </w:tcBorders>
          </w:tcPr>
          <w:p w:rsidR="00BF1BEF" w:rsidRPr="00BF1BEF" w:rsidRDefault="00BF1BE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2" w:type="pct"/>
            <w:tcBorders>
              <w:left w:val="single" w:sz="4" w:space="0" w:color="auto"/>
            </w:tcBorders>
          </w:tcPr>
          <w:p w:rsidR="00BF1BEF" w:rsidRPr="00BF1BEF" w:rsidRDefault="00BF1BE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22" w:type="pct"/>
          </w:tcPr>
          <w:p w:rsidR="00BF1BEF" w:rsidRPr="00BF1BEF" w:rsidRDefault="00BF1BE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6</w:t>
            </w:r>
          </w:p>
        </w:tc>
      </w:tr>
      <w:tr w:rsidR="00BF1BEF" w:rsidTr="00640B8C">
        <w:tc>
          <w:tcPr>
            <w:tcW w:w="227" w:type="pct"/>
          </w:tcPr>
          <w:p w:rsidR="00BF1BEF" w:rsidRPr="00BF1BEF" w:rsidRDefault="00BF1BEF" w:rsidP="00640B8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BF1BEF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5</w:t>
            </w:r>
          </w:p>
        </w:tc>
        <w:tc>
          <w:tcPr>
            <w:tcW w:w="967" w:type="pct"/>
          </w:tcPr>
          <w:p w:rsidR="00BF1BEF" w:rsidRPr="00BF1BEF" w:rsidRDefault="00BF1BEF" w:rsidP="00640B8C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иродознавство</w:t>
            </w:r>
          </w:p>
        </w:tc>
        <w:tc>
          <w:tcPr>
            <w:tcW w:w="391" w:type="pct"/>
          </w:tcPr>
          <w:p w:rsidR="00BF1BEF" w:rsidRPr="00BF1BEF" w:rsidRDefault="00BF1BE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381" w:type="pct"/>
            <w:tcBorders>
              <w:right w:val="single" w:sz="4" w:space="0" w:color="auto"/>
            </w:tcBorders>
          </w:tcPr>
          <w:p w:rsidR="00BF1BEF" w:rsidRPr="00BF1BEF" w:rsidRDefault="00BF1BE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88" w:type="pct"/>
            <w:tcBorders>
              <w:left w:val="single" w:sz="4" w:space="0" w:color="auto"/>
            </w:tcBorders>
          </w:tcPr>
          <w:p w:rsidR="00BF1BEF" w:rsidRPr="00BF1BEF" w:rsidRDefault="00BF1BE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9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:rsidR="00BF1BEF" w:rsidRPr="00BF1BEF" w:rsidRDefault="00BF1BE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294" w:type="pct"/>
            <w:tcBorders>
              <w:left w:val="single" w:sz="4" w:space="0" w:color="auto"/>
            </w:tcBorders>
          </w:tcPr>
          <w:p w:rsidR="00BF1BEF" w:rsidRPr="00BF1BEF" w:rsidRDefault="00BF1BE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6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BF1BEF" w:rsidRPr="00BF1BEF" w:rsidRDefault="00BF1BE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BF1BEF" w:rsidRPr="00BF1BEF" w:rsidRDefault="00BF1BE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4</w:t>
            </w:r>
          </w:p>
        </w:tc>
        <w:tc>
          <w:tcPr>
            <w:tcW w:w="313" w:type="pct"/>
            <w:tcBorders>
              <w:right w:val="single" w:sz="4" w:space="0" w:color="auto"/>
            </w:tcBorders>
          </w:tcPr>
          <w:p w:rsidR="00BF1BEF" w:rsidRPr="00BF1BEF" w:rsidRDefault="00BF1BE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2" w:type="pct"/>
            <w:tcBorders>
              <w:left w:val="single" w:sz="4" w:space="0" w:color="auto"/>
            </w:tcBorders>
          </w:tcPr>
          <w:p w:rsidR="00BF1BEF" w:rsidRPr="00BF1BEF" w:rsidRDefault="00BF1BE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22" w:type="pct"/>
          </w:tcPr>
          <w:p w:rsidR="00BF1BEF" w:rsidRPr="00BF1BEF" w:rsidRDefault="00BF1BE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6</w:t>
            </w:r>
          </w:p>
        </w:tc>
      </w:tr>
    </w:tbl>
    <w:p w:rsidR="006C7851" w:rsidRDefault="006C7851" w:rsidP="006C7851">
      <w:pPr>
        <w:rPr>
          <w:color w:val="000080"/>
        </w:rPr>
      </w:pPr>
    </w:p>
    <w:p w:rsidR="006C7851" w:rsidRDefault="006C7851" w:rsidP="006C7851">
      <w:pPr>
        <w:rPr>
          <w:color w:val="000080"/>
        </w:rPr>
      </w:pPr>
    </w:p>
    <w:p w:rsidR="006C7851" w:rsidRDefault="006C7851" w:rsidP="009C7A6C">
      <w:pPr>
        <w:jc w:val="center"/>
        <w:rPr>
          <w:color w:val="000080"/>
        </w:rPr>
      </w:pPr>
      <w:r>
        <w:rPr>
          <w:noProof/>
          <w:color w:val="000080"/>
          <w:lang w:val="ru-RU" w:eastAsia="ru-RU"/>
        </w:rPr>
        <w:lastRenderedPageBreak/>
        <w:drawing>
          <wp:inline distT="0" distB="0" distL="0" distR="0">
            <wp:extent cx="5496785" cy="7847262"/>
            <wp:effectExtent l="1181100" t="0" r="1151890" b="0"/>
            <wp:docPr id="2" name="Рисунок 2" descr="D:\Директору\Сайт школи\Результати моніторингу якості знань\Рівень навчальних досягн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иректору\Сайт школи\Результати моніторингу якості знань\Рівень навчальних досягнен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97129" cy="784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A6C" w:rsidRDefault="006C7851" w:rsidP="009C7A6C">
      <w:pPr>
        <w:rPr>
          <w:color w:val="000080"/>
          <w:sz w:val="28"/>
          <w:szCs w:val="28"/>
        </w:rPr>
      </w:pPr>
      <w:r>
        <w:rPr>
          <w:noProof/>
          <w:color w:val="000080"/>
          <w:sz w:val="28"/>
          <w:szCs w:val="28"/>
          <w:lang w:val="ru-RU" w:eastAsia="ru-RU"/>
        </w:rPr>
        <w:lastRenderedPageBreak/>
        <w:drawing>
          <wp:inline distT="0" distB="0" distL="0" distR="0" wp14:anchorId="215D37F5" wp14:editId="10386FAC">
            <wp:extent cx="5768884" cy="8227435"/>
            <wp:effectExtent l="1238250" t="0" r="1203960" b="0"/>
            <wp:docPr id="3" name="Рисунок 3" descr="D:\Директору\Сайт школи\Результати моніторингу якості знань\Участь учнів в олімпіадах. конкурс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иректору\Сайт школи\Результати моніторингу якості знань\Участь учнів в олімпіадах. конкурсах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78580" cy="824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851" w:rsidRDefault="006C7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754880" cy="7147560"/>
            <wp:effectExtent l="1200150" t="0" r="1169670" b="0"/>
            <wp:docPr id="4" name="Рисунок 4" descr="D:\Директору\Сайт школи\Результати моніторингу якості знань\Участь учнів школи в інтернет-олімпіад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иректору\Сайт школи\Результати моніторингу якості знань\Участь учнів школи в інтернет-олімпіадах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54880" cy="714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C7851" w:rsidSect="004E5D78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4D19"/>
    <w:rsid w:val="001345DF"/>
    <w:rsid w:val="0021187D"/>
    <w:rsid w:val="002A2760"/>
    <w:rsid w:val="004E5D78"/>
    <w:rsid w:val="00524559"/>
    <w:rsid w:val="005278B8"/>
    <w:rsid w:val="0054096F"/>
    <w:rsid w:val="005F497F"/>
    <w:rsid w:val="00640B8C"/>
    <w:rsid w:val="006B0E71"/>
    <w:rsid w:val="006C7851"/>
    <w:rsid w:val="00787F88"/>
    <w:rsid w:val="00804D19"/>
    <w:rsid w:val="00882465"/>
    <w:rsid w:val="008C243A"/>
    <w:rsid w:val="009C7A6C"/>
    <w:rsid w:val="00A23E29"/>
    <w:rsid w:val="00BF1BEF"/>
    <w:rsid w:val="00C5724B"/>
    <w:rsid w:val="00CE34E7"/>
    <w:rsid w:val="00D40C4D"/>
    <w:rsid w:val="00F84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D19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D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7851"/>
    <w:rPr>
      <w:rFonts w:ascii="Tahoma" w:eastAsiaTheme="minorEastAsia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D19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D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E90DB-EAEB-4054-A8FC-6BBD0066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0-07-18T16:02:00Z</dcterms:created>
  <dcterms:modified xsi:type="dcterms:W3CDTF">2020-07-20T16:53:00Z</dcterms:modified>
</cp:coreProperties>
</file>